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C3" w:rsidRPr="00B016EC" w:rsidRDefault="008B78C3" w:rsidP="008B78C3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B016EC">
        <w:rPr>
          <w:b/>
          <w:sz w:val="28"/>
          <w:szCs w:val="28"/>
          <w:lang w:val="ru-RU" w:eastAsia="ru-RU"/>
        </w:rPr>
        <w:t>П</w:t>
      </w:r>
      <w:r w:rsidR="003733C3" w:rsidRPr="00B016EC">
        <w:rPr>
          <w:b/>
          <w:sz w:val="28"/>
          <w:szCs w:val="28"/>
          <w:lang w:val="ru-RU" w:eastAsia="ru-RU"/>
        </w:rPr>
        <w:t>ротокол</w:t>
      </w:r>
      <w:r w:rsidR="002A7C59" w:rsidRPr="00B016EC">
        <w:rPr>
          <w:b/>
          <w:sz w:val="28"/>
          <w:szCs w:val="28"/>
          <w:lang w:val="ru-RU" w:eastAsia="ru-RU"/>
        </w:rPr>
        <w:t xml:space="preserve"> </w:t>
      </w:r>
      <w:r w:rsidR="003733C3" w:rsidRPr="00B016EC">
        <w:rPr>
          <w:b/>
          <w:sz w:val="28"/>
          <w:szCs w:val="28"/>
          <w:lang w:val="ru-RU" w:eastAsia="ru-RU"/>
        </w:rPr>
        <w:t xml:space="preserve"> поіменного</w:t>
      </w:r>
      <w:r w:rsidR="002A7C59" w:rsidRPr="00B016EC">
        <w:rPr>
          <w:b/>
          <w:sz w:val="28"/>
          <w:szCs w:val="28"/>
          <w:lang w:val="ru-RU" w:eastAsia="ru-RU"/>
        </w:rPr>
        <w:t xml:space="preserve"> </w:t>
      </w:r>
      <w:r w:rsidR="003733C3" w:rsidRPr="00B016EC">
        <w:rPr>
          <w:b/>
          <w:sz w:val="28"/>
          <w:szCs w:val="28"/>
          <w:lang w:val="ru-RU" w:eastAsia="ru-RU"/>
        </w:rPr>
        <w:t xml:space="preserve"> голосування</w:t>
      </w:r>
    </w:p>
    <w:p w:rsidR="002A7C59" w:rsidRPr="00B016EC" w:rsidRDefault="003733C3" w:rsidP="008B78C3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B016EC">
        <w:rPr>
          <w:b/>
          <w:sz w:val="28"/>
          <w:szCs w:val="28"/>
          <w:lang w:val="ru-RU" w:eastAsia="ru-RU"/>
        </w:rPr>
        <w:t>з питань порядку денного пленарного засідання</w:t>
      </w:r>
      <w:r w:rsidRPr="00B016EC">
        <w:rPr>
          <w:b/>
          <w:sz w:val="28"/>
          <w:szCs w:val="28"/>
          <w:lang w:eastAsia="ru-RU"/>
        </w:rPr>
        <w:t xml:space="preserve"> </w:t>
      </w:r>
      <w:r w:rsidRPr="00B016EC">
        <w:rPr>
          <w:b/>
          <w:sz w:val="28"/>
          <w:szCs w:val="28"/>
          <w:lang w:val="ru-RU" w:eastAsia="ru-RU"/>
        </w:rPr>
        <w:t xml:space="preserve"> </w:t>
      </w:r>
      <w:r w:rsidR="000D22F9">
        <w:rPr>
          <w:b/>
          <w:sz w:val="28"/>
          <w:szCs w:val="28"/>
          <w:lang w:eastAsia="ru-RU"/>
        </w:rPr>
        <w:t xml:space="preserve"> </w:t>
      </w:r>
      <w:r w:rsidR="00C74773">
        <w:rPr>
          <w:b/>
          <w:sz w:val="28"/>
          <w:szCs w:val="28"/>
          <w:lang w:eastAsia="ru-RU"/>
        </w:rPr>
        <w:t xml:space="preserve"> </w:t>
      </w:r>
      <w:r w:rsidR="00587CBF">
        <w:rPr>
          <w:b/>
          <w:sz w:val="28"/>
          <w:szCs w:val="28"/>
          <w:lang w:val="en-US" w:eastAsia="ru-RU"/>
        </w:rPr>
        <w:t>V</w:t>
      </w:r>
      <w:r w:rsidR="00796F33">
        <w:rPr>
          <w:b/>
          <w:sz w:val="28"/>
          <w:szCs w:val="28"/>
          <w:lang w:eastAsia="ru-RU"/>
        </w:rPr>
        <w:t>І</w:t>
      </w:r>
      <w:r w:rsidR="00D57FE7">
        <w:rPr>
          <w:b/>
          <w:sz w:val="28"/>
          <w:szCs w:val="28"/>
          <w:lang w:eastAsia="ru-RU"/>
        </w:rPr>
        <w:t>ІІ</w:t>
      </w:r>
      <w:r w:rsidRPr="00B016EC">
        <w:rPr>
          <w:b/>
          <w:sz w:val="28"/>
          <w:szCs w:val="28"/>
          <w:lang w:val="ru-RU" w:eastAsia="ru-RU"/>
        </w:rPr>
        <w:t xml:space="preserve"> сесії</w:t>
      </w:r>
    </w:p>
    <w:p w:rsidR="003733C3" w:rsidRDefault="003733C3" w:rsidP="008B78C3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B016EC">
        <w:rPr>
          <w:b/>
          <w:sz w:val="28"/>
          <w:szCs w:val="28"/>
          <w:lang w:eastAsia="ru-RU"/>
        </w:rPr>
        <w:t xml:space="preserve">Грушівської </w:t>
      </w:r>
      <w:r w:rsidRPr="00B016EC">
        <w:rPr>
          <w:b/>
          <w:sz w:val="28"/>
          <w:szCs w:val="28"/>
          <w:lang w:val="ru-RU" w:eastAsia="ru-RU"/>
        </w:rPr>
        <w:t>сільської ради VІІ</w:t>
      </w:r>
      <w:r w:rsidR="000D22F9">
        <w:rPr>
          <w:b/>
          <w:sz w:val="28"/>
          <w:szCs w:val="28"/>
          <w:lang w:val="ru-RU" w:eastAsia="ru-RU"/>
        </w:rPr>
        <w:t>І</w:t>
      </w:r>
      <w:r w:rsidRPr="00B016EC">
        <w:rPr>
          <w:b/>
          <w:sz w:val="28"/>
          <w:szCs w:val="28"/>
          <w:lang w:val="ru-RU" w:eastAsia="ru-RU"/>
        </w:rPr>
        <w:t xml:space="preserve"> скликання</w:t>
      </w:r>
      <w:r w:rsidRPr="00B016EC">
        <w:rPr>
          <w:b/>
          <w:sz w:val="28"/>
          <w:szCs w:val="28"/>
          <w:lang w:eastAsia="ru-RU"/>
        </w:rPr>
        <w:t xml:space="preserve"> </w:t>
      </w:r>
      <w:r w:rsidRPr="00B016EC">
        <w:rPr>
          <w:b/>
          <w:sz w:val="28"/>
          <w:szCs w:val="28"/>
          <w:lang w:val="ru-RU" w:eastAsia="ru-RU"/>
        </w:rPr>
        <w:t xml:space="preserve">від </w:t>
      </w:r>
      <w:r w:rsidR="002B74F2" w:rsidRPr="00B016EC">
        <w:rPr>
          <w:b/>
          <w:sz w:val="28"/>
          <w:szCs w:val="28"/>
          <w:lang w:eastAsia="ru-RU"/>
        </w:rPr>
        <w:t>«</w:t>
      </w:r>
      <w:r w:rsidR="004B18C0">
        <w:rPr>
          <w:b/>
          <w:sz w:val="28"/>
          <w:szCs w:val="28"/>
          <w:lang w:val="ru-RU" w:eastAsia="ru-RU"/>
        </w:rPr>
        <w:t>23</w:t>
      </w:r>
      <w:r w:rsidR="002B74F2" w:rsidRPr="00B016EC">
        <w:rPr>
          <w:b/>
          <w:sz w:val="28"/>
          <w:szCs w:val="28"/>
          <w:lang w:eastAsia="ru-RU"/>
        </w:rPr>
        <w:t>»</w:t>
      </w:r>
      <w:r w:rsidR="009B5284" w:rsidRPr="00B016EC">
        <w:rPr>
          <w:b/>
          <w:sz w:val="28"/>
          <w:szCs w:val="28"/>
          <w:lang w:eastAsia="ru-RU"/>
        </w:rPr>
        <w:t xml:space="preserve"> </w:t>
      </w:r>
      <w:r w:rsidR="00D57FE7">
        <w:rPr>
          <w:b/>
          <w:sz w:val="28"/>
          <w:szCs w:val="28"/>
          <w:lang w:eastAsia="ru-RU"/>
        </w:rPr>
        <w:t>червня</w:t>
      </w:r>
      <w:r w:rsidR="00DB7CD6">
        <w:rPr>
          <w:b/>
          <w:sz w:val="28"/>
          <w:szCs w:val="28"/>
          <w:lang w:eastAsia="ru-RU"/>
        </w:rPr>
        <w:t xml:space="preserve"> 202</w:t>
      </w:r>
      <w:r w:rsidR="00587CBF">
        <w:rPr>
          <w:b/>
          <w:sz w:val="28"/>
          <w:szCs w:val="28"/>
          <w:lang w:eastAsia="ru-RU"/>
        </w:rPr>
        <w:t>1</w:t>
      </w:r>
      <w:r w:rsidRPr="00B016EC">
        <w:rPr>
          <w:b/>
          <w:sz w:val="28"/>
          <w:szCs w:val="28"/>
          <w:lang w:val="ru-RU" w:eastAsia="ru-RU"/>
        </w:rPr>
        <w:t xml:space="preserve"> року</w:t>
      </w:r>
    </w:p>
    <w:p w:rsidR="00B016EC" w:rsidRPr="00B016EC" w:rsidRDefault="00B016EC" w:rsidP="008B78C3">
      <w:pPr>
        <w:pStyle w:val="ab"/>
        <w:jc w:val="center"/>
        <w:rPr>
          <w:b/>
          <w:sz w:val="28"/>
          <w:szCs w:val="28"/>
          <w:lang w:eastAsia="ru-RU"/>
        </w:rPr>
      </w:pPr>
    </w:p>
    <w:p w:rsidR="002435D2" w:rsidRPr="002435D2" w:rsidRDefault="00C74773" w:rsidP="00D57FE7">
      <w:pPr>
        <w:keepNext/>
        <w:suppressAutoHyphens/>
        <w:autoSpaceDE w:val="0"/>
        <w:jc w:val="both"/>
        <w:outlineLvl w:val="3"/>
        <w:rPr>
          <w:rFonts w:cs="Bookman Old Style"/>
          <w:b/>
          <w:sz w:val="26"/>
          <w:szCs w:val="26"/>
          <w:u w:val="single"/>
          <w:lang w:eastAsia="ar-SA"/>
        </w:rPr>
      </w:pPr>
      <w:r>
        <w:rPr>
          <w:rFonts w:cs="Bookman Old Style"/>
          <w:b/>
          <w:sz w:val="24"/>
          <w:szCs w:val="24"/>
          <w:lang w:eastAsia="ar-SA"/>
        </w:rPr>
        <w:t xml:space="preserve">1. </w:t>
      </w:r>
      <w:r w:rsidR="00D57FE7" w:rsidRPr="00D57FE7">
        <w:rPr>
          <w:b/>
          <w:sz w:val="26"/>
          <w:szCs w:val="26"/>
          <w:u w:val="single"/>
        </w:rPr>
        <w:t>Про затвердження  програми соціальної політики   Грушівської сільської ради на 2021 рі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716"/>
        <w:gridCol w:w="1004"/>
        <w:gridCol w:w="6"/>
        <w:gridCol w:w="6"/>
        <w:gridCol w:w="1233"/>
        <w:gridCol w:w="1395"/>
        <w:gridCol w:w="1861"/>
        <w:gridCol w:w="1410"/>
      </w:tblGrid>
      <w:tr w:rsidR="00CB2AA5" w:rsidRPr="003733C3" w:rsidTr="006A539A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CB2AA5" w:rsidRPr="00B016EC" w:rsidRDefault="00CB2AA5" w:rsidP="003733C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CB2AA5" w:rsidRPr="00B016EC" w:rsidRDefault="00CB2AA5" w:rsidP="003733C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CB2AA5" w:rsidRPr="00B016EC" w:rsidRDefault="00CB2AA5" w:rsidP="003733C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CB2AA5" w:rsidRPr="00B016EC" w:rsidRDefault="00CB2AA5" w:rsidP="00CB2AA5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CB2AA5" w:rsidRPr="003733C3" w:rsidTr="00CB2AA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CB2AA5" w:rsidRPr="00B016EC" w:rsidRDefault="00CB2AA5" w:rsidP="003733C3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CB2AA5" w:rsidRPr="00B016EC" w:rsidRDefault="00CB2AA5" w:rsidP="003733C3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CB2AA5" w:rsidRPr="00B016EC" w:rsidRDefault="00CB2AA5" w:rsidP="003733C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B2AA5" w:rsidRPr="00B016EC" w:rsidRDefault="00CB2AA5" w:rsidP="003733C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CB2AA5" w:rsidRPr="00B016EC" w:rsidRDefault="00CB2AA5" w:rsidP="003733C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CB2AA5" w:rsidRPr="00B016EC" w:rsidRDefault="00CB2AA5" w:rsidP="003733C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CB2AA5" w:rsidRPr="00B016EC" w:rsidRDefault="00CB2AA5" w:rsidP="003733C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0D22F9" w:rsidRPr="00B016EC" w:rsidTr="0031434D">
        <w:trPr>
          <w:trHeight w:val="318"/>
        </w:trPr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B016EC" w:rsidRDefault="00587CBF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587CBF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694630" w:rsidRDefault="004E0873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4E087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0D22F9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87CBF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0D22F9">
        <w:trPr>
          <w:trHeight w:val="74"/>
        </w:trPr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715C7D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B016EC" w:rsidRDefault="007D5958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87CBF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587CBF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0D22F9" w:rsidRPr="00B016EC" w:rsidRDefault="00960217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960217" w:rsidP="000D22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C7477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694630" w:rsidRDefault="00960217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0D22F9" w:rsidRPr="00B016EC" w:rsidRDefault="00960217" w:rsidP="000D22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22F9" w:rsidRPr="00694630" w:rsidRDefault="00C74773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60217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0D22F9" w:rsidRPr="00C06851" w:rsidRDefault="00960217" w:rsidP="000D22F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B016EC" w:rsidRDefault="00960217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22F9" w:rsidRPr="00B016EC" w:rsidRDefault="00587CBF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60217"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B016EC" w:rsidRDefault="00715C7D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0D22F9" w:rsidRPr="00B016EC" w:rsidRDefault="004E0873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60217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960217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0D22F9" w:rsidRPr="00C06851" w:rsidRDefault="00960217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4E087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CB2AA5" w:rsidRDefault="000D22F9" w:rsidP="000D22F9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4E0873" w:rsidRDefault="00960217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B016EC" w:rsidRDefault="00960217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4E087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960217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B016EC" w:rsidRDefault="00715C7D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694630" w:rsidRDefault="004E0873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F34B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0F34B6" w:rsidRDefault="00C74773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7D5958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4E0873"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694630" w:rsidRDefault="007D5958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87CBF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587CBF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0D22F9">
        <w:trPr>
          <w:trHeight w:val="354"/>
        </w:trPr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0D22F9" w:rsidRPr="00B016EC" w:rsidRDefault="007D5958" w:rsidP="00C7477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4E0873">
              <w:rPr>
                <w:b/>
                <w:sz w:val="24"/>
                <w:szCs w:val="24"/>
                <w:lang w:eastAsia="ru-RU"/>
              </w:rPr>
              <w:t>х</w:t>
            </w:r>
            <w:r w:rsidR="00C7477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4E087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0D22F9" w:rsidRPr="00694630" w:rsidRDefault="00587CBF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7D5958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0D22F9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87CBF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0D22F9" w:rsidRPr="00694630" w:rsidRDefault="00C74773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587CBF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C74773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0D22F9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0D22F9" w:rsidRPr="00B016EC" w:rsidRDefault="007D5958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87CBF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0D22F9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87CBF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0D22F9" w:rsidRPr="00694630" w:rsidRDefault="007D5958" w:rsidP="000D22F9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87CBF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587CBF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B016EC" w:rsidRDefault="00C74773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960217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960217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2F9" w:rsidRPr="00B016EC" w:rsidTr="0031434D">
        <w:tc>
          <w:tcPr>
            <w:tcW w:w="542" w:type="dxa"/>
            <w:shd w:val="clear" w:color="auto" w:fill="auto"/>
            <w:vAlign w:val="center"/>
          </w:tcPr>
          <w:p w:rsidR="000D22F9" w:rsidRPr="008C0636" w:rsidRDefault="000D22F9" w:rsidP="000D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0D22F9" w:rsidRPr="000D22F9" w:rsidRDefault="000D22F9" w:rsidP="000D22F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0D22F9" w:rsidRPr="00B016EC" w:rsidRDefault="00C74773" w:rsidP="000D22F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4E0873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0D22F9" w:rsidRPr="00B016EC" w:rsidRDefault="000D22F9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0D22F9" w:rsidRPr="00B016EC" w:rsidRDefault="00587CBF" w:rsidP="004E087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4E087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643E" w:rsidRPr="00B016EC" w:rsidTr="00CB2AA5">
        <w:tc>
          <w:tcPr>
            <w:tcW w:w="542" w:type="dxa"/>
            <w:shd w:val="clear" w:color="auto" w:fill="auto"/>
          </w:tcPr>
          <w:p w:rsidR="00A8643E" w:rsidRDefault="00A8643E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shd w:val="clear" w:color="auto" w:fill="auto"/>
          </w:tcPr>
          <w:p w:rsidR="00A8643E" w:rsidRDefault="00A8643E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A8643E" w:rsidRDefault="00960217" w:rsidP="004E087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3" w:type="dxa"/>
            <w:shd w:val="clear" w:color="auto" w:fill="auto"/>
          </w:tcPr>
          <w:p w:rsidR="00A8643E" w:rsidRPr="00B016EC" w:rsidRDefault="00A8643E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A8643E" w:rsidRPr="00B016EC" w:rsidRDefault="00960217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A8643E" w:rsidRPr="00862B16" w:rsidRDefault="00A8643E" w:rsidP="000D22F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A8643E" w:rsidRPr="007D5958" w:rsidRDefault="00960217" w:rsidP="000D22F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3733C3" w:rsidRPr="00B016EC" w:rsidRDefault="003733C3" w:rsidP="003733C3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3A4E85" w:rsidRPr="00B016EC" w:rsidTr="003A4E85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85" w:rsidRPr="00B016EC" w:rsidRDefault="003A4E85" w:rsidP="003A4E85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4E85" w:rsidRPr="00B016EC" w:rsidRDefault="00960217" w:rsidP="00E5575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3A4E85" w:rsidRPr="00B016EC" w:rsidTr="003A4E85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85" w:rsidRPr="00B016EC" w:rsidRDefault="003A4E85" w:rsidP="003A4E85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4E85" w:rsidRPr="00B016EC" w:rsidRDefault="00960217" w:rsidP="00D60B5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3A4E85" w:rsidRPr="00B016EC" w:rsidTr="003A4E85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85" w:rsidRPr="00B016EC" w:rsidRDefault="003A4E85" w:rsidP="003A4E85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4E85" w:rsidRPr="00B016EC" w:rsidRDefault="00715C7D" w:rsidP="0065775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3A4E85" w:rsidRPr="00B016EC" w:rsidTr="003A4E85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85" w:rsidRPr="00B016EC" w:rsidRDefault="003A4E85" w:rsidP="003A4E85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4E85" w:rsidRPr="00B016EC" w:rsidRDefault="00960217" w:rsidP="0065775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3A4E85" w:rsidRPr="00B016EC" w:rsidTr="003A4E85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85" w:rsidRPr="00B016EC" w:rsidRDefault="003A4E85" w:rsidP="003A4E85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4E85" w:rsidRPr="00B016EC" w:rsidRDefault="00E5575F" w:rsidP="0065775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3A4E85" w:rsidRPr="00B016EC" w:rsidTr="003A4E85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85" w:rsidRPr="00B016EC" w:rsidRDefault="003A4E85" w:rsidP="003A4E85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A4E85" w:rsidRPr="00B016EC" w:rsidRDefault="00657759" w:rsidP="0065775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3733C3" w:rsidRPr="003733C3" w:rsidRDefault="003733C3" w:rsidP="003733C3">
      <w:pPr>
        <w:rPr>
          <w:sz w:val="24"/>
          <w:szCs w:val="24"/>
          <w:lang w:eastAsia="ru-RU"/>
        </w:rPr>
      </w:pPr>
    </w:p>
    <w:p w:rsidR="003733C3" w:rsidRPr="003733C3" w:rsidRDefault="003733C3" w:rsidP="003733C3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3733C3" w:rsidRPr="003733C3" w:rsidRDefault="003733C3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B7CD6" w:rsidRDefault="00DB7CD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B7CD6" w:rsidRDefault="00DB7CD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B7CD6" w:rsidRDefault="00DB7CD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B5284" w:rsidRDefault="00587CBF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рушівський сільський голова</w:t>
      </w:r>
      <w:r w:rsidR="003733C3" w:rsidRPr="003733C3">
        <w:rPr>
          <w:color w:val="000000"/>
          <w:sz w:val="24"/>
          <w:szCs w:val="24"/>
          <w:lang w:val="ru-RU" w:eastAsia="ru-RU"/>
        </w:rPr>
        <w:t>:     </w:t>
      </w:r>
      <w:r w:rsidR="003733C3" w:rsidRPr="003733C3">
        <w:rPr>
          <w:color w:val="000000"/>
          <w:sz w:val="24"/>
          <w:szCs w:val="24"/>
          <w:lang w:eastAsia="ru-RU"/>
        </w:rPr>
        <w:t xml:space="preserve">  </w:t>
      </w:r>
      <w:r w:rsidR="003733C3" w:rsidRPr="003733C3">
        <w:rPr>
          <w:color w:val="000000"/>
          <w:sz w:val="24"/>
          <w:szCs w:val="24"/>
          <w:lang w:val="ru-RU" w:eastAsia="ru-RU"/>
        </w:rPr>
        <w:t>   </w:t>
      </w:r>
      <w:r w:rsidR="003733C3" w:rsidRPr="003733C3">
        <w:rPr>
          <w:color w:val="000000"/>
          <w:sz w:val="24"/>
          <w:szCs w:val="24"/>
          <w:lang w:eastAsia="ru-RU"/>
        </w:rPr>
        <w:t xml:space="preserve">                                         </w:t>
      </w:r>
      <w:r w:rsidR="003054D5">
        <w:rPr>
          <w:color w:val="000000"/>
          <w:sz w:val="24"/>
          <w:szCs w:val="24"/>
          <w:lang w:eastAsia="ru-RU"/>
        </w:rPr>
        <w:t>Сергій</w:t>
      </w:r>
      <w:r w:rsidR="000D22F9">
        <w:rPr>
          <w:color w:val="000000"/>
          <w:sz w:val="24"/>
          <w:szCs w:val="24"/>
          <w:lang w:eastAsia="ru-RU"/>
        </w:rPr>
        <w:t xml:space="preserve"> М</w:t>
      </w:r>
      <w:r w:rsidR="003054D5">
        <w:rPr>
          <w:color w:val="000000"/>
          <w:sz w:val="24"/>
          <w:szCs w:val="24"/>
          <w:lang w:eastAsia="ru-RU"/>
        </w:rPr>
        <w:t>АРИНЕНКО</w:t>
      </w:r>
    </w:p>
    <w:p w:rsidR="003733C3" w:rsidRDefault="003733C3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3733C3">
        <w:rPr>
          <w:color w:val="000000"/>
          <w:sz w:val="24"/>
          <w:szCs w:val="24"/>
          <w:lang w:val="ru-RU" w:eastAsia="ru-RU"/>
        </w:rPr>
        <w:t>  </w:t>
      </w: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D57FE7" w:rsidRPr="00D57FE7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D57FE7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D57FE7" w:rsidRPr="00D57FE7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D57FE7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926EBA" w:rsidRPr="00C74773" w:rsidRDefault="00D57FE7" w:rsidP="00D57FE7">
      <w:pPr>
        <w:pStyle w:val="ab"/>
        <w:jc w:val="center"/>
        <w:rPr>
          <w:b/>
          <w:sz w:val="28"/>
          <w:szCs w:val="28"/>
          <w:lang w:eastAsia="ru-RU"/>
        </w:rPr>
      </w:pPr>
      <w:r w:rsidRPr="00D57FE7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D57FE7">
        <w:rPr>
          <w:b/>
          <w:sz w:val="28"/>
          <w:szCs w:val="28"/>
          <w:lang w:val="ru-RU" w:eastAsia="ru-RU"/>
        </w:rPr>
        <w:t>» червня 2021 року</w:t>
      </w:r>
    </w:p>
    <w:p w:rsidR="009D2625" w:rsidRDefault="009D2625" w:rsidP="009D2625">
      <w:pPr>
        <w:keepNext/>
        <w:framePr w:hSpace="180" w:wrap="around" w:vAnchor="text" w:hAnchor="margin" w:x="-73" w:y="32"/>
        <w:suppressAutoHyphens/>
        <w:autoSpaceDE w:val="0"/>
        <w:jc w:val="both"/>
        <w:outlineLvl w:val="3"/>
        <w:rPr>
          <w:b/>
          <w:sz w:val="28"/>
          <w:szCs w:val="28"/>
          <w:u w:val="single"/>
        </w:rPr>
      </w:pPr>
    </w:p>
    <w:p w:rsidR="00D57FE7" w:rsidRPr="00D57FE7" w:rsidRDefault="00F046C1" w:rsidP="00D57FE7">
      <w:pPr>
        <w:keepNext/>
        <w:framePr w:hSpace="180" w:wrap="around" w:vAnchor="text" w:hAnchor="margin" w:x="-73" w:y="32"/>
        <w:suppressAutoHyphens/>
        <w:autoSpaceDE w:val="0"/>
        <w:jc w:val="both"/>
        <w:outlineLvl w:val="3"/>
        <w:rPr>
          <w:b/>
          <w:sz w:val="26"/>
          <w:szCs w:val="26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C74773">
        <w:rPr>
          <w:b/>
          <w:sz w:val="28"/>
          <w:szCs w:val="28"/>
          <w:u w:val="single"/>
        </w:rPr>
        <w:t xml:space="preserve"> </w:t>
      </w:r>
      <w:r w:rsidR="00D57FE7" w:rsidRPr="00D57FE7">
        <w:rPr>
          <w:b/>
          <w:sz w:val="26"/>
          <w:szCs w:val="26"/>
          <w:u w:val="single"/>
        </w:rPr>
        <w:t>Про внесення змін до рішення сільської ради від 22 грудня 2020 року</w:t>
      </w:r>
    </w:p>
    <w:p w:rsidR="00D57FE7" w:rsidRPr="00D57FE7" w:rsidRDefault="00D57FE7" w:rsidP="00D57FE7">
      <w:pPr>
        <w:keepNext/>
        <w:framePr w:hSpace="180" w:wrap="around" w:vAnchor="text" w:hAnchor="margin" w:x="-73" w:y="32"/>
        <w:suppressAutoHyphens/>
        <w:autoSpaceDE w:val="0"/>
        <w:jc w:val="both"/>
        <w:outlineLvl w:val="3"/>
        <w:rPr>
          <w:b/>
          <w:sz w:val="26"/>
          <w:szCs w:val="26"/>
          <w:u w:val="single"/>
        </w:rPr>
      </w:pPr>
      <w:r w:rsidRPr="00D57FE7">
        <w:rPr>
          <w:b/>
          <w:sz w:val="26"/>
          <w:szCs w:val="26"/>
          <w:u w:val="single"/>
        </w:rPr>
        <w:t xml:space="preserve"> № 32 «Про бюджет сільської територіальної громади на 2021 рік»</w:t>
      </w:r>
    </w:p>
    <w:p w:rsidR="009D2625" w:rsidRPr="00C74773" w:rsidRDefault="009D2625" w:rsidP="009D2625">
      <w:pPr>
        <w:keepNext/>
        <w:framePr w:hSpace="180" w:wrap="around" w:vAnchor="text" w:hAnchor="margin" w:x="-73" w:y="32"/>
        <w:suppressAutoHyphens/>
        <w:autoSpaceDE w:val="0"/>
        <w:jc w:val="both"/>
        <w:outlineLvl w:val="3"/>
        <w:rPr>
          <w:b/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F046C1">
        <w:trPr>
          <w:trHeight w:val="435"/>
        </w:trPr>
        <w:tc>
          <w:tcPr>
            <w:tcW w:w="704" w:type="dxa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926EBA" w:rsidRPr="003733C3" w:rsidTr="00F046C1">
        <w:trPr>
          <w:trHeight w:val="420"/>
        </w:trPr>
        <w:tc>
          <w:tcPr>
            <w:tcW w:w="704" w:type="dxa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442116" w:rsidRPr="00B016EC" w:rsidTr="00F046C1">
        <w:trPr>
          <w:trHeight w:val="318"/>
        </w:trPr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442116" w:rsidRPr="00B016EC" w:rsidTr="00F046C1">
        <w:trPr>
          <w:trHeight w:val="74"/>
        </w:trPr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CB2AA5" w:rsidRDefault="00442116" w:rsidP="00442116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4E0873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0F34B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rPr>
          <w:trHeight w:val="354"/>
        </w:trPr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F046C1">
        <w:tc>
          <w:tcPr>
            <w:tcW w:w="704" w:type="dxa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3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862B16" w:rsidRDefault="00442116" w:rsidP="0044211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7D5958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046C1" w:rsidRPr="00B016EC" w:rsidRDefault="00F046C1" w:rsidP="00F046C1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F046C1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663EC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E0873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442116"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F046C1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F046C1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F046C1" w:rsidRPr="003733C3" w:rsidRDefault="00F046C1" w:rsidP="00F046C1">
      <w:pPr>
        <w:rPr>
          <w:sz w:val="24"/>
          <w:szCs w:val="24"/>
          <w:lang w:eastAsia="ru-RU"/>
        </w:rPr>
      </w:pPr>
    </w:p>
    <w:p w:rsidR="00F046C1" w:rsidRPr="003733C3" w:rsidRDefault="00F046C1" w:rsidP="00F046C1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F046C1" w:rsidRPr="003733C3" w:rsidRDefault="00F046C1" w:rsidP="00F046C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F046C1" w:rsidRDefault="00F046C1" w:rsidP="00F046C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3054D5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рушівський сільський голова</w:t>
      </w:r>
      <w:r w:rsidR="00926EBA" w:rsidRPr="003733C3">
        <w:rPr>
          <w:color w:val="000000"/>
          <w:sz w:val="24"/>
          <w:szCs w:val="24"/>
          <w:lang w:val="ru-RU" w:eastAsia="ru-RU"/>
        </w:rPr>
        <w:t>:     </w:t>
      </w:r>
      <w:r w:rsidR="00926EBA" w:rsidRPr="003733C3">
        <w:rPr>
          <w:color w:val="000000"/>
          <w:sz w:val="24"/>
          <w:szCs w:val="24"/>
          <w:lang w:eastAsia="ru-RU"/>
        </w:rPr>
        <w:t xml:space="preserve">  </w:t>
      </w:r>
      <w:r w:rsidR="00926EBA" w:rsidRPr="003733C3">
        <w:rPr>
          <w:color w:val="000000"/>
          <w:sz w:val="24"/>
          <w:szCs w:val="24"/>
          <w:lang w:val="ru-RU" w:eastAsia="ru-RU"/>
        </w:rPr>
        <w:t>   </w:t>
      </w:r>
      <w:r w:rsidR="00926EBA" w:rsidRPr="003733C3">
        <w:rPr>
          <w:color w:val="000000"/>
          <w:sz w:val="24"/>
          <w:szCs w:val="24"/>
          <w:lang w:eastAsia="ru-RU"/>
        </w:rPr>
        <w:t xml:space="preserve">                                         </w:t>
      </w:r>
      <w:r>
        <w:rPr>
          <w:color w:val="000000"/>
          <w:sz w:val="24"/>
          <w:szCs w:val="24"/>
          <w:lang w:eastAsia="ru-RU"/>
        </w:rPr>
        <w:t>Сергій МАРИНЕНКО</w:t>
      </w: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3733C3">
        <w:rPr>
          <w:color w:val="000000"/>
          <w:sz w:val="24"/>
          <w:szCs w:val="24"/>
          <w:lang w:val="ru-RU" w:eastAsia="ru-RU"/>
        </w:rPr>
        <w:t>  </w:t>
      </w: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D57FE7" w:rsidRPr="00B016EC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B016EC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D57FE7" w:rsidRPr="00B016EC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B016EC">
        <w:rPr>
          <w:b/>
          <w:sz w:val="28"/>
          <w:szCs w:val="28"/>
          <w:lang w:val="ru-RU" w:eastAsia="ru-RU"/>
        </w:rPr>
        <w:t>з питань порядку денного пленарного засідання</w:t>
      </w:r>
      <w:r w:rsidRPr="00B016EC">
        <w:rPr>
          <w:b/>
          <w:sz w:val="28"/>
          <w:szCs w:val="28"/>
          <w:lang w:eastAsia="ru-RU"/>
        </w:rPr>
        <w:t xml:space="preserve"> </w:t>
      </w:r>
      <w:r w:rsidRPr="00B016EC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  </w:t>
      </w:r>
      <w:r>
        <w:rPr>
          <w:b/>
          <w:sz w:val="28"/>
          <w:szCs w:val="28"/>
          <w:lang w:val="en-US" w:eastAsia="ru-RU"/>
        </w:rPr>
        <w:t>V</w:t>
      </w:r>
      <w:r>
        <w:rPr>
          <w:b/>
          <w:sz w:val="28"/>
          <w:szCs w:val="28"/>
          <w:lang w:eastAsia="ru-RU"/>
        </w:rPr>
        <w:t>ІІІ</w:t>
      </w:r>
      <w:r w:rsidRPr="00B016EC">
        <w:rPr>
          <w:b/>
          <w:sz w:val="28"/>
          <w:szCs w:val="28"/>
          <w:lang w:val="ru-RU" w:eastAsia="ru-RU"/>
        </w:rPr>
        <w:t xml:space="preserve"> сесії</w:t>
      </w:r>
    </w:p>
    <w:p w:rsidR="00D57FE7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B016EC">
        <w:rPr>
          <w:b/>
          <w:sz w:val="28"/>
          <w:szCs w:val="28"/>
          <w:lang w:eastAsia="ru-RU"/>
        </w:rPr>
        <w:t xml:space="preserve">Грушівської </w:t>
      </w:r>
      <w:r w:rsidRPr="00B016EC">
        <w:rPr>
          <w:b/>
          <w:sz w:val="28"/>
          <w:szCs w:val="28"/>
          <w:lang w:val="ru-RU" w:eastAsia="ru-RU"/>
        </w:rPr>
        <w:t>сільської ради VІІ</w:t>
      </w:r>
      <w:r>
        <w:rPr>
          <w:b/>
          <w:sz w:val="28"/>
          <w:szCs w:val="28"/>
          <w:lang w:val="ru-RU" w:eastAsia="ru-RU"/>
        </w:rPr>
        <w:t>І</w:t>
      </w:r>
      <w:r w:rsidRPr="00B016EC">
        <w:rPr>
          <w:b/>
          <w:sz w:val="28"/>
          <w:szCs w:val="28"/>
          <w:lang w:val="ru-RU" w:eastAsia="ru-RU"/>
        </w:rPr>
        <w:t xml:space="preserve"> скликання</w:t>
      </w:r>
      <w:r w:rsidRPr="00B016EC">
        <w:rPr>
          <w:b/>
          <w:sz w:val="28"/>
          <w:szCs w:val="28"/>
          <w:lang w:eastAsia="ru-RU"/>
        </w:rPr>
        <w:t xml:space="preserve"> </w:t>
      </w:r>
      <w:r w:rsidRPr="00B016EC">
        <w:rPr>
          <w:b/>
          <w:sz w:val="28"/>
          <w:szCs w:val="28"/>
          <w:lang w:val="ru-RU" w:eastAsia="ru-RU"/>
        </w:rPr>
        <w:t xml:space="preserve">від </w:t>
      </w:r>
      <w:r w:rsidRPr="00B016EC">
        <w:rPr>
          <w:b/>
          <w:sz w:val="28"/>
          <w:szCs w:val="28"/>
          <w:lang w:eastAsia="ru-RU"/>
        </w:rPr>
        <w:t>«</w:t>
      </w:r>
      <w:r w:rsidR="004B18C0">
        <w:rPr>
          <w:b/>
          <w:sz w:val="28"/>
          <w:szCs w:val="28"/>
          <w:lang w:val="ru-RU" w:eastAsia="ru-RU"/>
        </w:rPr>
        <w:t>23</w:t>
      </w:r>
      <w:r w:rsidRPr="00B016EC">
        <w:rPr>
          <w:b/>
          <w:sz w:val="28"/>
          <w:szCs w:val="28"/>
          <w:lang w:eastAsia="ru-RU"/>
        </w:rPr>
        <w:t xml:space="preserve">» </w:t>
      </w:r>
      <w:r>
        <w:rPr>
          <w:b/>
          <w:sz w:val="28"/>
          <w:szCs w:val="28"/>
          <w:lang w:eastAsia="ru-RU"/>
        </w:rPr>
        <w:t>червня 2021</w:t>
      </w:r>
      <w:r w:rsidRPr="00B016EC">
        <w:rPr>
          <w:b/>
          <w:sz w:val="28"/>
          <w:szCs w:val="28"/>
          <w:lang w:val="ru-RU" w:eastAsia="ru-RU"/>
        </w:rPr>
        <w:t xml:space="preserve"> року</w:t>
      </w:r>
    </w:p>
    <w:p w:rsidR="00D57FE7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</w:p>
    <w:p w:rsidR="00BF4295" w:rsidRPr="003054D5" w:rsidRDefault="00BF4295" w:rsidP="009D2625">
      <w:pPr>
        <w:framePr w:hSpace="180" w:wrap="around" w:vAnchor="text" w:hAnchor="margin" w:x="-73" w:y="32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ru-RU"/>
        </w:rPr>
        <w:t>3</w:t>
      </w:r>
      <w:r w:rsidR="00EA30DC">
        <w:rPr>
          <w:rFonts w:ascii="Bookman Old Style" w:hAnsi="Bookman Old Style"/>
          <w:b/>
          <w:sz w:val="24"/>
          <w:szCs w:val="24"/>
          <w:u w:val="single"/>
          <w:lang w:eastAsia="ru-RU"/>
        </w:rPr>
        <w:t>.</w:t>
      </w:r>
      <w:r w:rsidR="00926EBA" w:rsidRPr="000D22F9">
        <w:rPr>
          <w:rFonts w:ascii="Bookman Old Style" w:hAnsi="Bookman Old Style"/>
          <w:sz w:val="24"/>
          <w:szCs w:val="24"/>
          <w:u w:val="single"/>
          <w:lang w:eastAsia="ru-RU"/>
        </w:rPr>
        <w:t xml:space="preserve"> </w:t>
      </w:r>
      <w:r w:rsidR="00926EBA" w:rsidRPr="000D22F9">
        <w:rPr>
          <w:sz w:val="24"/>
          <w:szCs w:val="24"/>
          <w:u w:val="single"/>
          <w:lang w:eastAsia="ru-RU"/>
        </w:rPr>
        <w:t xml:space="preserve"> </w:t>
      </w:r>
      <w:r w:rsidR="00D57FE7" w:rsidRPr="00D57FE7">
        <w:rPr>
          <w:b/>
          <w:sz w:val="26"/>
          <w:szCs w:val="26"/>
          <w:u w:val="single"/>
        </w:rPr>
        <w:t>Про затвердження субвенції з місцевого бюджету обласному бюджету  на   співфінансування на придбання ноутбуків  для педагогічних працівників комунальних закладів загальної середньої освіти</w:t>
      </w:r>
    </w:p>
    <w:p w:rsidR="00F046C1" w:rsidRPr="000D22F9" w:rsidRDefault="00F046C1" w:rsidP="00F643C7">
      <w:pPr>
        <w:pStyle w:val="ab"/>
        <w:ind w:left="720"/>
        <w:rPr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31434D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№</w:t>
            </w:r>
          </w:p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П.І.Б. депутатів та голови</w:t>
            </w:r>
            <w:r w:rsidRPr="00B016EC">
              <w:rPr>
                <w:b/>
                <w:lang w:val="ru-RU" w:eastAsia="ru-RU"/>
              </w:rPr>
              <w:t> </w:t>
            </w:r>
            <w:r w:rsidRPr="00F643C7">
              <w:rPr>
                <w:b/>
                <w:lang w:eastAsia="ru-RU"/>
              </w:rPr>
              <w:t xml:space="preserve">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Результати голосування</w:t>
            </w:r>
          </w:p>
        </w:tc>
      </w:tr>
      <w:tr w:rsidR="00926EBA" w:rsidRPr="003733C3" w:rsidTr="0031434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26EBA" w:rsidRPr="00F643C7" w:rsidRDefault="00926EBA" w:rsidP="0031434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926EBA" w:rsidRPr="00F643C7" w:rsidRDefault="00926EBA" w:rsidP="0031434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F643C7">
              <w:rPr>
                <w:b/>
                <w:lang w:eastAsia="ru-RU"/>
              </w:rPr>
              <w:t>відс</w:t>
            </w:r>
            <w:r>
              <w:rPr>
                <w:b/>
                <w:lang w:val="ru-RU" w:eastAsia="ru-RU"/>
              </w:rPr>
              <w:t>утні</w:t>
            </w:r>
          </w:p>
        </w:tc>
      </w:tr>
      <w:tr w:rsidR="00442116" w:rsidRPr="00B016EC" w:rsidTr="00587CBF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442116" w:rsidRPr="00B016EC" w:rsidTr="00587CBF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CB2AA5" w:rsidRDefault="00442116" w:rsidP="00442116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4E0873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0F34B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3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862B16" w:rsidRDefault="00442116" w:rsidP="0044211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7D5958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046C1" w:rsidRPr="00B016EC" w:rsidRDefault="00F046C1" w:rsidP="00F046C1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F046C1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22428C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3054D5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3054D5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3054D5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F046C1"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F046C1" w:rsidRPr="003733C3" w:rsidRDefault="00F046C1" w:rsidP="00F046C1">
      <w:pPr>
        <w:rPr>
          <w:sz w:val="24"/>
          <w:szCs w:val="24"/>
          <w:lang w:eastAsia="ru-RU"/>
        </w:rPr>
      </w:pPr>
    </w:p>
    <w:p w:rsidR="00F046C1" w:rsidRPr="003733C3" w:rsidRDefault="00F046C1" w:rsidP="00F046C1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F046C1" w:rsidRPr="003733C3" w:rsidRDefault="00F046C1" w:rsidP="00F046C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054D5" w:rsidRDefault="00926EBA" w:rsidP="003054D5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="003054D5">
        <w:rPr>
          <w:color w:val="000000"/>
          <w:sz w:val="24"/>
          <w:szCs w:val="24"/>
          <w:lang w:eastAsia="ru-RU"/>
        </w:rPr>
        <w:t>Грушівський сільський голова</w:t>
      </w:r>
      <w:r w:rsidR="003054D5" w:rsidRPr="003733C3">
        <w:rPr>
          <w:color w:val="000000"/>
          <w:sz w:val="24"/>
          <w:szCs w:val="24"/>
          <w:lang w:val="ru-RU" w:eastAsia="ru-RU"/>
        </w:rPr>
        <w:t>:     </w:t>
      </w:r>
      <w:r w:rsidR="003054D5" w:rsidRPr="003733C3">
        <w:rPr>
          <w:color w:val="000000"/>
          <w:sz w:val="24"/>
          <w:szCs w:val="24"/>
          <w:lang w:eastAsia="ru-RU"/>
        </w:rPr>
        <w:t xml:space="preserve">  </w:t>
      </w:r>
      <w:r w:rsidR="003054D5" w:rsidRPr="003733C3">
        <w:rPr>
          <w:color w:val="000000"/>
          <w:sz w:val="24"/>
          <w:szCs w:val="24"/>
          <w:lang w:val="ru-RU" w:eastAsia="ru-RU"/>
        </w:rPr>
        <w:t>   </w:t>
      </w:r>
      <w:r w:rsidR="003054D5" w:rsidRPr="003733C3">
        <w:rPr>
          <w:color w:val="000000"/>
          <w:sz w:val="24"/>
          <w:szCs w:val="24"/>
          <w:lang w:eastAsia="ru-RU"/>
        </w:rPr>
        <w:t xml:space="preserve">                                         </w:t>
      </w:r>
      <w:r w:rsidR="003054D5">
        <w:rPr>
          <w:color w:val="000000"/>
          <w:sz w:val="24"/>
          <w:szCs w:val="24"/>
          <w:lang w:eastAsia="ru-RU"/>
        </w:rPr>
        <w:t>Сергій МАРИНЕНКО</w:t>
      </w: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3733C3">
        <w:rPr>
          <w:color w:val="000000"/>
          <w:sz w:val="24"/>
          <w:szCs w:val="24"/>
          <w:lang w:val="ru-RU" w:eastAsia="ru-RU"/>
        </w:rPr>
        <w:t>  </w:t>
      </w: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876114" w:rsidRDefault="00876114" w:rsidP="00926EBA">
      <w:pPr>
        <w:pStyle w:val="ab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</w:p>
    <w:p w:rsidR="00876114" w:rsidRDefault="00876114" w:rsidP="00926EBA">
      <w:pPr>
        <w:pStyle w:val="ab"/>
        <w:jc w:val="center"/>
        <w:rPr>
          <w:b/>
          <w:sz w:val="28"/>
          <w:szCs w:val="28"/>
          <w:lang w:val="ru-RU" w:eastAsia="ru-RU"/>
        </w:rPr>
      </w:pPr>
    </w:p>
    <w:p w:rsidR="00876114" w:rsidRDefault="00876114" w:rsidP="00876114">
      <w:pPr>
        <w:pStyle w:val="ab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</w:p>
    <w:p w:rsidR="00876114" w:rsidRDefault="00876114" w:rsidP="00876114">
      <w:pPr>
        <w:pStyle w:val="ab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</w:p>
    <w:p w:rsidR="00D57FE7" w:rsidRPr="00D57FE7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D57FE7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D57FE7" w:rsidRPr="00D57FE7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D57FE7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926EBA" w:rsidRDefault="00D57FE7" w:rsidP="00D57FE7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D57FE7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D57FE7">
        <w:rPr>
          <w:b/>
          <w:sz w:val="28"/>
          <w:szCs w:val="28"/>
          <w:lang w:val="ru-RU" w:eastAsia="ru-RU"/>
        </w:rPr>
        <w:t>» червня 2021 року</w:t>
      </w:r>
    </w:p>
    <w:p w:rsidR="000F16FD" w:rsidRPr="00B016EC" w:rsidRDefault="000F16FD" w:rsidP="00D57FE7">
      <w:pPr>
        <w:pStyle w:val="ab"/>
        <w:jc w:val="center"/>
        <w:rPr>
          <w:b/>
          <w:sz w:val="28"/>
          <w:szCs w:val="28"/>
          <w:lang w:eastAsia="ru-RU"/>
        </w:rPr>
      </w:pPr>
    </w:p>
    <w:p w:rsidR="00876114" w:rsidRDefault="005D571C" w:rsidP="00F643C7">
      <w:pPr>
        <w:pStyle w:val="ab"/>
        <w:ind w:left="720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ru-RU"/>
        </w:rPr>
        <w:t>4</w:t>
      </w:r>
      <w:r w:rsidR="0033475D">
        <w:rPr>
          <w:rFonts w:ascii="Bookman Old Style" w:hAnsi="Bookman Old Style"/>
          <w:b/>
          <w:sz w:val="24"/>
          <w:szCs w:val="24"/>
          <w:u w:val="single"/>
          <w:lang w:eastAsia="ru-RU"/>
        </w:rPr>
        <w:t>.</w:t>
      </w:r>
      <w:r w:rsidR="00876114" w:rsidRPr="00876114">
        <w:t xml:space="preserve"> </w:t>
      </w:r>
      <w:r w:rsidR="00D57FE7" w:rsidRPr="00D57FE7">
        <w:rPr>
          <w:b/>
          <w:sz w:val="26"/>
          <w:szCs w:val="26"/>
          <w:u w:val="single"/>
        </w:rPr>
        <w:t>Про перерозподіл видатків загального фонду сільського бюджету громади</w:t>
      </w:r>
    </w:p>
    <w:p w:rsidR="00D57FE7" w:rsidRPr="000D22F9" w:rsidRDefault="00D57FE7" w:rsidP="00F643C7">
      <w:pPr>
        <w:pStyle w:val="ab"/>
        <w:ind w:left="720"/>
        <w:rPr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31434D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№</w:t>
            </w:r>
          </w:p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П.І.Б. депутатів та голови</w:t>
            </w:r>
            <w:r w:rsidRPr="00B016EC">
              <w:rPr>
                <w:b/>
                <w:lang w:val="ru-RU" w:eastAsia="ru-RU"/>
              </w:rPr>
              <w:t> </w:t>
            </w:r>
            <w:r w:rsidRPr="00F643C7">
              <w:rPr>
                <w:b/>
                <w:lang w:eastAsia="ru-RU"/>
              </w:rPr>
              <w:t xml:space="preserve">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Результати голосування</w:t>
            </w:r>
          </w:p>
        </w:tc>
      </w:tr>
      <w:tr w:rsidR="00926EBA" w:rsidRPr="003733C3" w:rsidTr="0031434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26EBA" w:rsidRPr="00F643C7" w:rsidRDefault="00926EBA" w:rsidP="0031434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926EBA" w:rsidRPr="00F643C7" w:rsidRDefault="00926EBA" w:rsidP="0031434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F643C7" w:rsidRDefault="00926EBA" w:rsidP="0031434D">
            <w:pPr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F643C7">
              <w:rPr>
                <w:b/>
                <w:lang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F643C7">
              <w:rPr>
                <w:b/>
                <w:lang w:eastAsia="ru-RU"/>
              </w:rPr>
              <w:t>від</w:t>
            </w:r>
            <w:r>
              <w:rPr>
                <w:b/>
                <w:lang w:val="ru-RU" w:eastAsia="ru-RU"/>
              </w:rPr>
              <w:t>сутні</w:t>
            </w:r>
          </w:p>
        </w:tc>
      </w:tr>
      <w:tr w:rsidR="00442116" w:rsidRPr="00B016EC" w:rsidTr="00587CBF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442116" w:rsidRPr="00B016EC" w:rsidTr="00587CBF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CB2AA5" w:rsidRDefault="00442116" w:rsidP="00442116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4E0873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0F34B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х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3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61" w:type="dxa"/>
            <w:shd w:val="clear" w:color="auto" w:fill="auto"/>
          </w:tcPr>
          <w:p w:rsidR="00442116" w:rsidRPr="00862B16" w:rsidRDefault="00442116" w:rsidP="0044211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7D5958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F046C1" w:rsidRPr="00B016EC" w:rsidRDefault="00F046C1" w:rsidP="00F046C1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F046C1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15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F046C1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F046C1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F046C1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6C1" w:rsidRPr="00B016EC" w:rsidRDefault="00F046C1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046C1" w:rsidRPr="00B016EC" w:rsidRDefault="00F046C1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F046C1" w:rsidRPr="003733C3" w:rsidRDefault="00F046C1" w:rsidP="00F046C1">
      <w:pPr>
        <w:rPr>
          <w:sz w:val="24"/>
          <w:szCs w:val="24"/>
          <w:lang w:eastAsia="ru-RU"/>
        </w:rPr>
      </w:pPr>
    </w:p>
    <w:p w:rsidR="00F046C1" w:rsidRPr="003733C3" w:rsidRDefault="00F046C1" w:rsidP="00F046C1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F046C1" w:rsidRPr="003733C3" w:rsidRDefault="00F046C1" w:rsidP="00F046C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F046C1" w:rsidRDefault="00F046C1" w:rsidP="00F046C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F046C1" w:rsidRDefault="00F046C1" w:rsidP="00F046C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A2417" w:rsidRDefault="00606799" w:rsidP="001A2417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Грушівський сільський голова:            </w:t>
      </w:r>
      <w:r>
        <w:rPr>
          <w:color w:val="000000"/>
          <w:sz w:val="24"/>
          <w:szCs w:val="24"/>
          <w:lang w:eastAsia="ru-RU"/>
        </w:rPr>
        <w:tab/>
      </w:r>
      <w:r w:rsidR="001A2417">
        <w:rPr>
          <w:color w:val="000000"/>
          <w:sz w:val="24"/>
          <w:szCs w:val="24"/>
          <w:lang w:eastAsia="ru-RU"/>
        </w:rPr>
        <w:t xml:space="preserve">                                Сергій МАРИНЕНКО</w:t>
      </w:r>
    </w:p>
    <w:p w:rsidR="00926EBA" w:rsidRPr="003733C3" w:rsidRDefault="00926EBA" w:rsidP="001A2417">
      <w:pPr>
        <w:shd w:val="clear" w:color="auto" w:fill="FFFFFF"/>
        <w:tabs>
          <w:tab w:val="left" w:pos="6735"/>
        </w:tabs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876114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926EBA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0F16FD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</w:p>
    <w:p w:rsidR="00D57FE7" w:rsidRPr="00D57FE7" w:rsidRDefault="005D571C" w:rsidP="00D57FE7">
      <w:pPr>
        <w:pStyle w:val="ab"/>
        <w:ind w:left="720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u w:val="single"/>
          <w:lang w:eastAsia="ru-RU"/>
        </w:rPr>
        <w:t>5</w:t>
      </w:r>
      <w:r w:rsidR="004E4132">
        <w:rPr>
          <w:b/>
          <w:sz w:val="26"/>
          <w:szCs w:val="26"/>
          <w:u w:val="single"/>
          <w:lang w:eastAsia="ru-RU"/>
        </w:rPr>
        <w:t>.</w:t>
      </w:r>
      <w:r w:rsidR="000F16FD">
        <w:rPr>
          <w:b/>
          <w:sz w:val="26"/>
          <w:szCs w:val="26"/>
          <w:u w:val="single"/>
          <w:lang w:eastAsia="ru-RU"/>
        </w:rPr>
        <w:t xml:space="preserve"> </w:t>
      </w:r>
      <w:r w:rsidR="001A2417">
        <w:rPr>
          <w:b/>
          <w:sz w:val="26"/>
          <w:szCs w:val="26"/>
          <w:u w:val="single"/>
          <w:lang w:eastAsia="ru-RU"/>
        </w:rPr>
        <w:t xml:space="preserve"> </w:t>
      </w:r>
      <w:r w:rsidR="00D57FE7" w:rsidRPr="00D57FE7">
        <w:rPr>
          <w:b/>
          <w:sz w:val="26"/>
          <w:szCs w:val="26"/>
          <w:u w:val="single"/>
          <w:lang w:eastAsia="ru-RU"/>
        </w:rPr>
        <w:t>Про відтермінування введення в дію рішень сесій сільської ради № 100; 101; 103 від 28.04.2021 р..</w:t>
      </w:r>
    </w:p>
    <w:p w:rsidR="005D571C" w:rsidRPr="001A2417" w:rsidRDefault="005D571C" w:rsidP="0033475D">
      <w:pPr>
        <w:pStyle w:val="ab"/>
        <w:ind w:left="720"/>
        <w:rPr>
          <w:b/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31434D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926EBA" w:rsidRPr="003733C3" w:rsidTr="0031434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442116" w:rsidRPr="00B016EC" w:rsidTr="00587CBF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442116" w:rsidRPr="00B016EC" w:rsidTr="00587CBF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х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CB2AA5" w:rsidRDefault="00442116" w:rsidP="00442116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4E0873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0F34B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233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61" w:type="dxa"/>
            <w:shd w:val="clear" w:color="auto" w:fill="auto"/>
          </w:tcPr>
          <w:p w:rsidR="00442116" w:rsidRPr="00862B16" w:rsidRDefault="00442116" w:rsidP="0044211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7D5958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26333" w:rsidRPr="00B016EC" w:rsidRDefault="00226333" w:rsidP="00226333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226333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E53720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442116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E53720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442116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226333" w:rsidRPr="003733C3" w:rsidRDefault="00226333" w:rsidP="00226333">
      <w:pPr>
        <w:rPr>
          <w:sz w:val="24"/>
          <w:szCs w:val="24"/>
          <w:lang w:eastAsia="ru-RU"/>
        </w:rPr>
      </w:pPr>
    </w:p>
    <w:p w:rsidR="00226333" w:rsidRPr="003733C3" w:rsidRDefault="00226333" w:rsidP="00226333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="00606799">
        <w:rPr>
          <w:color w:val="000000"/>
          <w:sz w:val="24"/>
          <w:szCs w:val="24"/>
          <w:lang w:eastAsia="ru-RU"/>
        </w:rPr>
        <w:t xml:space="preserve"> </w:t>
      </w:r>
      <w:r w:rsidR="004E4132">
        <w:rPr>
          <w:color w:val="000000"/>
          <w:sz w:val="24"/>
          <w:szCs w:val="24"/>
          <w:lang w:eastAsia="ru-RU"/>
        </w:rPr>
        <w:t xml:space="preserve">Грушівський сільський голова:                                        </w:t>
      </w:r>
      <w:r w:rsidR="001A2417">
        <w:rPr>
          <w:color w:val="000000"/>
          <w:sz w:val="24"/>
          <w:szCs w:val="24"/>
          <w:lang w:eastAsia="ru-RU"/>
        </w:rPr>
        <w:t>Сергій МАРИНЕНКО</w:t>
      </w:r>
    </w:p>
    <w:p w:rsidR="00735717" w:rsidRDefault="00735717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35717" w:rsidRDefault="00735717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3733C3">
        <w:rPr>
          <w:color w:val="000000"/>
          <w:sz w:val="24"/>
          <w:szCs w:val="24"/>
          <w:lang w:val="ru-RU" w:eastAsia="ru-RU"/>
        </w:rPr>
        <w:t>  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926EBA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0F16FD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</w:p>
    <w:p w:rsidR="00D57FE7" w:rsidRPr="00D57FE7" w:rsidRDefault="00E53720" w:rsidP="00D57FE7">
      <w:pPr>
        <w:pStyle w:val="ab"/>
        <w:ind w:left="360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ru-RU"/>
        </w:rPr>
        <w:t>6</w:t>
      </w:r>
      <w:r w:rsidR="004E4132">
        <w:rPr>
          <w:rFonts w:ascii="Bookman Old Style" w:hAnsi="Bookman Old Style"/>
          <w:b/>
          <w:sz w:val="24"/>
          <w:szCs w:val="24"/>
          <w:u w:val="single"/>
          <w:lang w:eastAsia="ru-RU"/>
        </w:rPr>
        <w:t xml:space="preserve">. </w:t>
      </w:r>
      <w:r w:rsidR="00D57FE7" w:rsidRPr="00D57FE7">
        <w:rPr>
          <w:b/>
          <w:sz w:val="26"/>
          <w:szCs w:val="26"/>
          <w:u w:val="single"/>
        </w:rPr>
        <w:t>Про внесення змін до рішення сесій сільської ради №102</w:t>
      </w:r>
    </w:p>
    <w:p w:rsidR="00D57FE7" w:rsidRPr="00D57FE7" w:rsidRDefault="00D57FE7" w:rsidP="00D57FE7">
      <w:pPr>
        <w:pStyle w:val="ab"/>
        <w:ind w:left="360"/>
        <w:rPr>
          <w:b/>
          <w:sz w:val="26"/>
          <w:szCs w:val="26"/>
          <w:u w:val="single"/>
        </w:rPr>
      </w:pPr>
      <w:r w:rsidRPr="00D57FE7">
        <w:rPr>
          <w:b/>
          <w:sz w:val="26"/>
          <w:szCs w:val="26"/>
          <w:u w:val="single"/>
        </w:rPr>
        <w:t xml:space="preserve"> від 28.04.2021 р.</w:t>
      </w:r>
    </w:p>
    <w:p w:rsidR="001A2417" w:rsidRPr="0033475D" w:rsidRDefault="001A2417" w:rsidP="0033475D">
      <w:pPr>
        <w:pStyle w:val="ab"/>
        <w:ind w:left="360"/>
        <w:rPr>
          <w:b/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31434D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926EBA" w:rsidRPr="003733C3" w:rsidTr="0031434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442116" w:rsidRPr="00B016EC" w:rsidTr="00587CBF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442116" w:rsidRPr="00B016EC" w:rsidTr="00587CBF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CB2AA5" w:rsidRDefault="00442116" w:rsidP="00442116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4E0873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0F34B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3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61" w:type="dxa"/>
            <w:shd w:val="clear" w:color="auto" w:fill="auto"/>
          </w:tcPr>
          <w:p w:rsidR="00442116" w:rsidRPr="00862B16" w:rsidRDefault="00442116" w:rsidP="0044211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7D5958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26333" w:rsidRPr="00B016EC" w:rsidRDefault="00226333" w:rsidP="00226333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226333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442116" w:rsidP="000B25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1A2417" w:rsidP="000B259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0B2598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442116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226333" w:rsidRPr="003733C3" w:rsidRDefault="00226333" w:rsidP="00226333">
      <w:pPr>
        <w:rPr>
          <w:sz w:val="24"/>
          <w:szCs w:val="24"/>
          <w:lang w:eastAsia="ru-RU"/>
        </w:rPr>
      </w:pPr>
    </w:p>
    <w:p w:rsidR="00226333" w:rsidRPr="003733C3" w:rsidRDefault="00226333" w:rsidP="00226333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226333" w:rsidRDefault="00226333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="004E4132">
        <w:rPr>
          <w:color w:val="000000"/>
          <w:sz w:val="24"/>
          <w:szCs w:val="24"/>
          <w:lang w:eastAsia="ru-RU"/>
        </w:rPr>
        <w:t>Грушівський сільський голова: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 w:rsidR="001A2417">
        <w:rPr>
          <w:color w:val="000000"/>
          <w:sz w:val="24"/>
          <w:szCs w:val="24"/>
          <w:lang w:eastAsia="ru-RU"/>
        </w:rPr>
        <w:t>Сергій МАРИНЕНКО</w:t>
      </w: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3733C3">
        <w:rPr>
          <w:color w:val="000000"/>
          <w:sz w:val="24"/>
          <w:szCs w:val="24"/>
          <w:lang w:val="ru-RU" w:eastAsia="ru-RU"/>
        </w:rPr>
        <w:t>  </w:t>
      </w: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926EBA" w:rsidRDefault="004E4132" w:rsidP="00926EBA">
      <w:pPr>
        <w:pStyle w:val="ab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</w:p>
    <w:p w:rsidR="004E4132" w:rsidRDefault="004E4132" w:rsidP="004E4132">
      <w:pPr>
        <w:pStyle w:val="ab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</w:p>
    <w:p w:rsidR="004E4132" w:rsidRDefault="004E4132" w:rsidP="004E4132">
      <w:pPr>
        <w:pStyle w:val="ab"/>
        <w:jc w:val="center"/>
        <w:rPr>
          <w:b/>
          <w:sz w:val="28"/>
          <w:szCs w:val="28"/>
          <w:lang w:val="ru-RU" w:eastAsia="ru-RU"/>
        </w:rPr>
      </w:pP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926EBA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0F16FD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</w:p>
    <w:p w:rsidR="00D57FE7" w:rsidRPr="00D57FE7" w:rsidRDefault="000B2598" w:rsidP="00D57FE7">
      <w:pPr>
        <w:pStyle w:val="ab"/>
        <w:ind w:left="360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  <w:lang w:eastAsia="ru-RU"/>
        </w:rPr>
        <w:t>7</w:t>
      </w:r>
      <w:r w:rsidR="00A51EA3">
        <w:rPr>
          <w:rFonts w:ascii="Bookman Old Style" w:hAnsi="Bookman Old Style"/>
          <w:b/>
          <w:sz w:val="24"/>
          <w:szCs w:val="24"/>
          <w:u w:val="single"/>
          <w:lang w:eastAsia="ru-RU"/>
        </w:rPr>
        <w:t>.</w:t>
      </w:r>
      <w:r w:rsidR="009718E1">
        <w:rPr>
          <w:rFonts w:ascii="Bookman Old Style" w:hAnsi="Bookman Old Style"/>
          <w:sz w:val="24"/>
          <w:szCs w:val="24"/>
          <w:u w:val="single"/>
          <w:lang w:eastAsia="ru-RU"/>
        </w:rPr>
        <w:t xml:space="preserve"> </w:t>
      </w:r>
      <w:r w:rsidR="00D57FE7" w:rsidRPr="00D57FE7">
        <w:rPr>
          <w:b/>
          <w:sz w:val="26"/>
          <w:szCs w:val="26"/>
          <w:u w:val="single"/>
        </w:rPr>
        <w:t>Про затвердження структури та штатного розпису установ на 2021 р.</w:t>
      </w:r>
    </w:p>
    <w:p w:rsidR="000B2598" w:rsidRPr="001A2417" w:rsidRDefault="000B2598" w:rsidP="00A51EA3">
      <w:pPr>
        <w:pStyle w:val="ab"/>
        <w:ind w:left="360"/>
        <w:rPr>
          <w:b/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31434D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926EBA" w:rsidRPr="003733C3" w:rsidTr="0031434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442116" w:rsidRPr="00B016EC" w:rsidTr="00587CBF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442116" w:rsidRPr="00B016EC" w:rsidTr="00587CBF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1943BA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1943BA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х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442116" w:rsidRPr="00C06851" w:rsidRDefault="00442116" w:rsidP="00442116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442116" w:rsidRPr="00B016EC" w:rsidTr="00A51EA3">
        <w:trPr>
          <w:trHeight w:val="266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442116" w:rsidRPr="00C06851" w:rsidRDefault="001943BA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CB2AA5" w:rsidRDefault="001943BA" w:rsidP="00442116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4E0873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1943BA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943BA"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0F34B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442116" w:rsidRPr="00694630" w:rsidRDefault="00442116" w:rsidP="00442116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442116" w:rsidRPr="008C0636" w:rsidRDefault="00442116" w:rsidP="00442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442116" w:rsidRPr="000D22F9" w:rsidRDefault="00442116" w:rsidP="00442116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42116" w:rsidRPr="00B016EC" w:rsidTr="00587CBF">
        <w:tc>
          <w:tcPr>
            <w:tcW w:w="704" w:type="dxa"/>
            <w:gridSpan w:val="2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442116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442116" w:rsidRDefault="00442116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1943BA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442116" w:rsidRPr="00B016EC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442116" w:rsidRPr="00B016EC" w:rsidRDefault="001943BA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="0044211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442116" w:rsidRPr="00862B16" w:rsidRDefault="00442116" w:rsidP="0044211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442116" w:rsidRPr="007D5958" w:rsidRDefault="00442116" w:rsidP="0044211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26333" w:rsidRPr="00B016EC" w:rsidRDefault="00226333" w:rsidP="00226333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226333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1A2417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1943BA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0B2598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1943BA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735717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1943BA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1A2417" w:rsidP="00A51E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ийнято</w:t>
            </w:r>
            <w:r w:rsidR="00A51EA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226333" w:rsidRPr="003733C3" w:rsidRDefault="00226333" w:rsidP="00226333">
      <w:pPr>
        <w:rPr>
          <w:sz w:val="24"/>
          <w:szCs w:val="24"/>
          <w:lang w:eastAsia="ru-RU"/>
        </w:rPr>
      </w:pPr>
    </w:p>
    <w:p w:rsidR="00226333" w:rsidRDefault="00226333" w:rsidP="00226333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F246C9" w:rsidRDefault="00F246C9" w:rsidP="00226333">
      <w:pPr>
        <w:rPr>
          <w:sz w:val="24"/>
          <w:szCs w:val="24"/>
          <w:lang w:eastAsia="ru-RU"/>
        </w:rPr>
      </w:pPr>
    </w:p>
    <w:p w:rsidR="00F246C9" w:rsidRDefault="00F246C9" w:rsidP="00226333">
      <w:pPr>
        <w:rPr>
          <w:sz w:val="24"/>
          <w:szCs w:val="24"/>
          <w:lang w:eastAsia="ru-RU"/>
        </w:rPr>
      </w:pPr>
    </w:p>
    <w:p w:rsidR="00F246C9" w:rsidRDefault="00F246C9" w:rsidP="00226333">
      <w:pPr>
        <w:rPr>
          <w:sz w:val="24"/>
          <w:szCs w:val="24"/>
          <w:lang w:eastAsia="ru-RU"/>
        </w:rPr>
      </w:pPr>
    </w:p>
    <w:p w:rsidR="00F246C9" w:rsidRPr="003733C3" w:rsidRDefault="00F246C9" w:rsidP="00226333">
      <w:pPr>
        <w:rPr>
          <w:sz w:val="24"/>
          <w:szCs w:val="24"/>
          <w:lang w:eastAsia="ru-RU"/>
        </w:rPr>
      </w:pPr>
    </w:p>
    <w:p w:rsidR="008F7A13" w:rsidRDefault="00A51EA3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Грушівський сільський голова:                                        </w:t>
      </w:r>
      <w:r w:rsidR="00882C92">
        <w:rPr>
          <w:color w:val="000000"/>
          <w:sz w:val="24"/>
          <w:szCs w:val="24"/>
          <w:lang w:eastAsia="ru-RU"/>
        </w:rPr>
        <w:t>Сергій МАРИНЕНКО</w:t>
      </w:r>
    </w:p>
    <w:p w:rsidR="00226333" w:rsidRDefault="001A2417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</w:t>
      </w: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Pr="007711BA" w:rsidRDefault="007711BA" w:rsidP="007711BA">
      <w:pPr>
        <w:pStyle w:val="ab"/>
        <w:jc w:val="center"/>
        <w:rPr>
          <w:b/>
          <w:sz w:val="28"/>
          <w:szCs w:val="28"/>
          <w:lang w:eastAsia="ru-RU"/>
        </w:rPr>
      </w:pPr>
      <w:r w:rsidRPr="007711BA">
        <w:rPr>
          <w:b/>
          <w:sz w:val="28"/>
          <w:szCs w:val="28"/>
          <w:lang w:eastAsia="ru-RU"/>
        </w:rPr>
        <w:t>Протокол  поіменного  голосування</w:t>
      </w:r>
    </w:p>
    <w:p w:rsidR="007711BA" w:rsidRPr="007711BA" w:rsidRDefault="007711BA" w:rsidP="007711BA">
      <w:pPr>
        <w:pStyle w:val="ab"/>
        <w:jc w:val="center"/>
        <w:rPr>
          <w:b/>
          <w:sz w:val="28"/>
          <w:szCs w:val="28"/>
          <w:lang w:eastAsia="ru-RU"/>
        </w:rPr>
      </w:pPr>
      <w:r w:rsidRPr="007711BA">
        <w:rPr>
          <w:b/>
          <w:sz w:val="28"/>
          <w:szCs w:val="28"/>
          <w:lang w:eastAsia="ru-RU"/>
        </w:rPr>
        <w:t xml:space="preserve">з питань порядку денного пленарного засідання    </w:t>
      </w:r>
      <w:r w:rsidRPr="000F16FD">
        <w:rPr>
          <w:b/>
          <w:sz w:val="28"/>
          <w:szCs w:val="28"/>
          <w:lang w:val="ru-RU" w:eastAsia="ru-RU"/>
        </w:rPr>
        <w:t>V</w:t>
      </w:r>
      <w:r w:rsidRPr="007711BA">
        <w:rPr>
          <w:b/>
          <w:sz w:val="28"/>
          <w:szCs w:val="28"/>
          <w:lang w:eastAsia="ru-RU"/>
        </w:rPr>
        <w:t>ІІІ сесії</w:t>
      </w:r>
    </w:p>
    <w:p w:rsidR="007711BA" w:rsidRPr="007711BA" w:rsidRDefault="007711BA" w:rsidP="007711BA">
      <w:pPr>
        <w:pStyle w:val="ab"/>
        <w:jc w:val="center"/>
        <w:rPr>
          <w:b/>
          <w:sz w:val="28"/>
          <w:szCs w:val="28"/>
          <w:lang w:eastAsia="ru-RU"/>
        </w:rPr>
      </w:pPr>
      <w:r w:rsidRPr="007711BA">
        <w:rPr>
          <w:b/>
          <w:sz w:val="28"/>
          <w:szCs w:val="28"/>
          <w:lang w:eastAsia="ru-RU"/>
        </w:rPr>
        <w:t xml:space="preserve">Грушівської сільської ради </w:t>
      </w:r>
      <w:r w:rsidRPr="000F16FD">
        <w:rPr>
          <w:b/>
          <w:sz w:val="28"/>
          <w:szCs w:val="28"/>
          <w:lang w:val="ru-RU" w:eastAsia="ru-RU"/>
        </w:rPr>
        <w:t>V</w:t>
      </w:r>
      <w:r w:rsidRPr="007711BA">
        <w:rPr>
          <w:b/>
          <w:sz w:val="28"/>
          <w:szCs w:val="28"/>
          <w:lang w:eastAsia="ru-RU"/>
        </w:rPr>
        <w:t>ІІІ скликання від «23» червня 2021 року</w:t>
      </w:r>
    </w:p>
    <w:p w:rsidR="007711BA" w:rsidRPr="00B016EC" w:rsidRDefault="007711BA" w:rsidP="007711BA">
      <w:pPr>
        <w:pStyle w:val="ab"/>
        <w:jc w:val="center"/>
        <w:rPr>
          <w:b/>
          <w:sz w:val="28"/>
          <w:szCs w:val="28"/>
          <w:lang w:eastAsia="ru-RU"/>
        </w:rPr>
      </w:pPr>
    </w:p>
    <w:p w:rsidR="007711BA" w:rsidRDefault="007711BA" w:rsidP="007711BA">
      <w:pPr>
        <w:pStyle w:val="ab"/>
        <w:ind w:left="7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eastAsia="ru-RU"/>
        </w:rPr>
        <w:t>8</w:t>
      </w:r>
      <w:r w:rsidRPr="008F7A13">
        <w:rPr>
          <w:sz w:val="26"/>
          <w:szCs w:val="26"/>
          <w:u w:val="single"/>
          <w:lang w:eastAsia="ru-RU"/>
        </w:rPr>
        <w:t xml:space="preserve">. </w:t>
      </w:r>
      <w:r w:rsidRPr="007711BA">
        <w:rPr>
          <w:b/>
          <w:sz w:val="26"/>
          <w:szCs w:val="26"/>
          <w:u w:val="single"/>
        </w:rPr>
        <w:t xml:space="preserve"> Про внесення змін до рішення сесій сільської ради №33/III-VIII </w:t>
      </w:r>
    </w:p>
    <w:p w:rsidR="007711BA" w:rsidRDefault="007711BA" w:rsidP="007711BA">
      <w:pPr>
        <w:pStyle w:val="ab"/>
        <w:ind w:left="720"/>
        <w:rPr>
          <w:b/>
          <w:sz w:val="26"/>
          <w:szCs w:val="26"/>
          <w:u w:val="single"/>
        </w:rPr>
      </w:pPr>
      <w:r w:rsidRPr="007711BA">
        <w:rPr>
          <w:b/>
          <w:sz w:val="26"/>
          <w:szCs w:val="26"/>
          <w:u w:val="single"/>
        </w:rPr>
        <w:t>від 28.12.2020 р.</w:t>
      </w:r>
      <w:r w:rsidRPr="000B2598">
        <w:rPr>
          <w:b/>
          <w:sz w:val="26"/>
          <w:szCs w:val="26"/>
          <w:u w:val="single"/>
        </w:rPr>
        <w:t>.</w:t>
      </w:r>
    </w:p>
    <w:p w:rsidR="007711BA" w:rsidRPr="008F7A13" w:rsidRDefault="007711BA" w:rsidP="007711BA">
      <w:pPr>
        <w:pStyle w:val="ab"/>
        <w:ind w:left="720"/>
        <w:rPr>
          <w:b/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7711BA" w:rsidRPr="003733C3" w:rsidTr="00960217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7711BA" w:rsidRPr="003733C3" w:rsidTr="00960217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711BA" w:rsidRPr="00B016EC" w:rsidRDefault="007711BA" w:rsidP="00960217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7711BA" w:rsidRPr="00B016EC" w:rsidRDefault="007711BA" w:rsidP="00960217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1943BA" w:rsidRPr="00B016EC" w:rsidTr="00960217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1943BA" w:rsidRPr="00B016EC" w:rsidTr="00960217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C06851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1943BA" w:rsidRPr="00C06851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CB2AA5" w:rsidRDefault="001943BA" w:rsidP="001943BA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4E0873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0F34B6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960217">
        <w:tc>
          <w:tcPr>
            <w:tcW w:w="704" w:type="dxa"/>
            <w:gridSpan w:val="2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3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862B16" w:rsidRDefault="001943BA" w:rsidP="001943B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7D5958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7711BA" w:rsidRPr="00B016EC" w:rsidRDefault="007711BA" w:rsidP="007711BA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7711BA" w:rsidRPr="00B016EC" w:rsidTr="00960217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BA" w:rsidRPr="00B016EC" w:rsidRDefault="007711BA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1BA" w:rsidRPr="00B016EC" w:rsidRDefault="007711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1943BA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7711BA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BA" w:rsidRPr="00B016EC" w:rsidRDefault="007711BA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1BA" w:rsidRPr="00B016EC" w:rsidRDefault="007711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1943BA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7711BA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BA" w:rsidRPr="00B016EC" w:rsidRDefault="007711BA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7711BA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BA" w:rsidRPr="00B016EC" w:rsidRDefault="007711BA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7711BA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BA" w:rsidRPr="00B016EC" w:rsidRDefault="007711BA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7711BA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1BA" w:rsidRPr="00B016EC" w:rsidRDefault="007711BA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711BA" w:rsidRPr="00B016EC" w:rsidRDefault="007711BA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7711BA" w:rsidRPr="003733C3" w:rsidRDefault="007711BA" w:rsidP="007711BA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7711BA" w:rsidRPr="003733C3" w:rsidRDefault="007711BA" w:rsidP="007711BA">
      <w:pPr>
        <w:rPr>
          <w:sz w:val="24"/>
          <w:szCs w:val="24"/>
          <w:lang w:eastAsia="ru-RU"/>
        </w:rPr>
      </w:pPr>
    </w:p>
    <w:p w:rsidR="007711BA" w:rsidRPr="003733C3" w:rsidRDefault="007711BA" w:rsidP="007711BA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7711BA" w:rsidRDefault="007711BA" w:rsidP="007711B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рушівський сільський голова:                                      Сергій МАРИНЕНКО</w:t>
      </w: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7711BA" w:rsidRDefault="007711BA" w:rsidP="0022633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Pr="007711BA" w:rsidRDefault="001A2417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7711BA">
        <w:rPr>
          <w:color w:val="000000"/>
          <w:sz w:val="24"/>
          <w:szCs w:val="24"/>
          <w:lang w:eastAsia="ru-RU"/>
        </w:rPr>
        <w:t xml:space="preserve">      </w:t>
      </w:r>
    </w:p>
    <w:p w:rsidR="001A2417" w:rsidRPr="007711BA" w:rsidRDefault="007711BA" w:rsidP="007711BA">
      <w:pPr>
        <w:shd w:val="clear" w:color="auto" w:fill="FFFFFF"/>
        <w:tabs>
          <w:tab w:val="left" w:pos="8565"/>
        </w:tabs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ab/>
      </w:r>
    </w:p>
    <w:p w:rsidR="000F16FD" w:rsidRPr="007711BA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  <w:r w:rsidRPr="007711BA">
        <w:rPr>
          <w:b/>
          <w:sz w:val="28"/>
          <w:szCs w:val="28"/>
          <w:lang w:eastAsia="ru-RU"/>
        </w:rPr>
        <w:t>Протокол  поіменного  голосування</w:t>
      </w:r>
    </w:p>
    <w:p w:rsidR="000F16FD" w:rsidRPr="007711BA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  <w:r w:rsidRPr="007711BA">
        <w:rPr>
          <w:b/>
          <w:sz w:val="28"/>
          <w:szCs w:val="28"/>
          <w:lang w:eastAsia="ru-RU"/>
        </w:rPr>
        <w:t xml:space="preserve">з питань порядку денного пленарного засідання    </w:t>
      </w:r>
      <w:r w:rsidRPr="000F16FD">
        <w:rPr>
          <w:b/>
          <w:sz w:val="28"/>
          <w:szCs w:val="28"/>
          <w:lang w:val="ru-RU" w:eastAsia="ru-RU"/>
        </w:rPr>
        <w:t>V</w:t>
      </w:r>
      <w:r w:rsidRPr="007711BA">
        <w:rPr>
          <w:b/>
          <w:sz w:val="28"/>
          <w:szCs w:val="28"/>
          <w:lang w:eastAsia="ru-RU"/>
        </w:rPr>
        <w:t>ІІІ сесії</w:t>
      </w:r>
    </w:p>
    <w:p w:rsidR="00926EBA" w:rsidRPr="007711BA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  <w:r w:rsidRPr="007711BA">
        <w:rPr>
          <w:b/>
          <w:sz w:val="28"/>
          <w:szCs w:val="28"/>
          <w:lang w:eastAsia="ru-RU"/>
        </w:rPr>
        <w:t xml:space="preserve">Грушівської сільської ради </w:t>
      </w:r>
      <w:r w:rsidRPr="000F16FD">
        <w:rPr>
          <w:b/>
          <w:sz w:val="28"/>
          <w:szCs w:val="28"/>
          <w:lang w:val="ru-RU" w:eastAsia="ru-RU"/>
        </w:rPr>
        <w:t>V</w:t>
      </w:r>
      <w:r w:rsidRPr="007711BA">
        <w:rPr>
          <w:b/>
          <w:sz w:val="28"/>
          <w:szCs w:val="28"/>
          <w:lang w:eastAsia="ru-RU"/>
        </w:rPr>
        <w:t>ІІІ скликання від «</w:t>
      </w:r>
      <w:r w:rsidR="004B18C0" w:rsidRPr="007711BA">
        <w:rPr>
          <w:b/>
          <w:sz w:val="28"/>
          <w:szCs w:val="28"/>
          <w:lang w:eastAsia="ru-RU"/>
        </w:rPr>
        <w:t>23</w:t>
      </w:r>
      <w:r w:rsidRPr="007711BA">
        <w:rPr>
          <w:b/>
          <w:sz w:val="28"/>
          <w:szCs w:val="28"/>
          <w:lang w:eastAsia="ru-RU"/>
        </w:rPr>
        <w:t>» червня 2021 року</w:t>
      </w:r>
    </w:p>
    <w:p w:rsidR="000F16FD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</w:p>
    <w:p w:rsidR="009718E1" w:rsidRDefault="007711BA" w:rsidP="009718E1">
      <w:pPr>
        <w:pStyle w:val="ab"/>
        <w:ind w:left="7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eastAsia="ru-RU"/>
        </w:rPr>
        <w:t>9</w:t>
      </w:r>
      <w:r w:rsidR="00D84712" w:rsidRPr="008F7A13">
        <w:rPr>
          <w:sz w:val="26"/>
          <w:szCs w:val="26"/>
          <w:u w:val="single"/>
          <w:lang w:eastAsia="ru-RU"/>
        </w:rPr>
        <w:t>.</w:t>
      </w:r>
      <w:r w:rsidR="00226333" w:rsidRPr="008F7A13">
        <w:rPr>
          <w:sz w:val="26"/>
          <w:szCs w:val="26"/>
          <w:u w:val="single"/>
          <w:lang w:eastAsia="ru-RU"/>
        </w:rPr>
        <w:t xml:space="preserve"> </w:t>
      </w:r>
      <w:r w:rsidR="000B2598" w:rsidRPr="000B2598">
        <w:rPr>
          <w:b/>
          <w:sz w:val="26"/>
          <w:szCs w:val="26"/>
          <w:u w:val="single"/>
        </w:rPr>
        <w:t>Про затвердження матеріальної допомоги жителям громади.</w:t>
      </w:r>
    </w:p>
    <w:p w:rsidR="000B2598" w:rsidRPr="008F7A13" w:rsidRDefault="000B2598" w:rsidP="009718E1">
      <w:pPr>
        <w:pStyle w:val="ab"/>
        <w:ind w:left="720"/>
        <w:rPr>
          <w:b/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31434D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926EBA" w:rsidRPr="003733C3" w:rsidTr="0031434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1943BA" w:rsidRPr="00B016EC" w:rsidTr="00587CBF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1943BA" w:rsidRPr="00B016EC" w:rsidTr="00587CBF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C06851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1943BA" w:rsidRPr="00C06851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CB2AA5" w:rsidRDefault="001943BA" w:rsidP="001943BA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4E0873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0F34B6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3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862B16" w:rsidRDefault="001943BA" w:rsidP="001943B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7D5958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26333" w:rsidRPr="00B016EC" w:rsidRDefault="00226333" w:rsidP="00226333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226333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8F7A13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1943BA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DF67FF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1943BA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8F7A1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226333" w:rsidRPr="003733C3" w:rsidRDefault="00226333" w:rsidP="00226333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926EBA" w:rsidRPr="003733C3" w:rsidRDefault="00926EBA" w:rsidP="00926EBA">
      <w:pPr>
        <w:rPr>
          <w:sz w:val="24"/>
          <w:szCs w:val="24"/>
          <w:lang w:eastAsia="ru-RU"/>
        </w:rPr>
      </w:pPr>
    </w:p>
    <w:p w:rsidR="00926EBA" w:rsidRPr="003733C3" w:rsidRDefault="00926EBA" w:rsidP="00926EBA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8F7A13" w:rsidRDefault="00DF67FF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Грушівський сільський голова:                                      </w:t>
      </w:r>
      <w:r w:rsidR="00882C92">
        <w:rPr>
          <w:color w:val="000000"/>
          <w:sz w:val="24"/>
          <w:szCs w:val="24"/>
          <w:lang w:eastAsia="ru-RU"/>
        </w:rPr>
        <w:t>Сергій МАРИНЕНКО</w:t>
      </w:r>
    </w:p>
    <w:p w:rsidR="00882C92" w:rsidRDefault="00882C92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8F7A13" w:rsidRDefault="008F7A13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8F7A13" w:rsidRDefault="008F7A13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8F7A13" w:rsidRPr="003733C3" w:rsidRDefault="008F7A13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DF67FF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3733C3">
        <w:rPr>
          <w:color w:val="000000"/>
          <w:sz w:val="24"/>
          <w:szCs w:val="24"/>
          <w:lang w:val="ru-RU" w:eastAsia="ru-RU"/>
        </w:rPr>
        <w:t>  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926EBA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0F16FD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</w:p>
    <w:p w:rsidR="00D57FE7" w:rsidRPr="00D57FE7" w:rsidRDefault="007711BA" w:rsidP="00D57FE7">
      <w:pPr>
        <w:pStyle w:val="ab"/>
        <w:ind w:left="720"/>
        <w:rPr>
          <w:b/>
          <w:sz w:val="26"/>
          <w:szCs w:val="26"/>
          <w:u w:val="single"/>
          <w:lang w:eastAsia="ru-RU"/>
        </w:rPr>
      </w:pPr>
      <w:r>
        <w:rPr>
          <w:b/>
          <w:sz w:val="26"/>
          <w:szCs w:val="26"/>
          <w:u w:val="single"/>
          <w:lang w:eastAsia="ru-RU"/>
        </w:rPr>
        <w:t>10</w:t>
      </w:r>
      <w:r w:rsidR="00DF67FF">
        <w:rPr>
          <w:b/>
          <w:sz w:val="26"/>
          <w:szCs w:val="26"/>
          <w:u w:val="single"/>
          <w:lang w:eastAsia="ru-RU"/>
        </w:rPr>
        <w:t>.</w:t>
      </w:r>
      <w:r w:rsidR="000B2598">
        <w:rPr>
          <w:b/>
          <w:sz w:val="26"/>
          <w:szCs w:val="26"/>
          <w:u w:val="single"/>
          <w:lang w:eastAsia="ru-RU"/>
        </w:rPr>
        <w:t xml:space="preserve"> </w:t>
      </w:r>
      <w:r w:rsidR="00226333">
        <w:rPr>
          <w:b/>
          <w:sz w:val="26"/>
          <w:szCs w:val="26"/>
          <w:u w:val="single"/>
          <w:lang w:eastAsia="ru-RU"/>
        </w:rPr>
        <w:t xml:space="preserve"> </w:t>
      </w:r>
      <w:r w:rsidR="00D57FE7" w:rsidRPr="00D57FE7">
        <w:rPr>
          <w:b/>
          <w:sz w:val="26"/>
          <w:szCs w:val="26"/>
          <w:u w:val="single"/>
          <w:lang w:eastAsia="ru-RU"/>
        </w:rPr>
        <w:t>Про приведення у відповідність до законодавства типів закладів загальної середньої освіти Грушівської сільської ради Дніпропетровської області</w:t>
      </w:r>
    </w:p>
    <w:p w:rsidR="008F7A13" w:rsidRPr="009718E1" w:rsidRDefault="008F7A13" w:rsidP="009718E1">
      <w:pPr>
        <w:pStyle w:val="ab"/>
        <w:ind w:left="720"/>
        <w:rPr>
          <w:b/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31434D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926EBA" w:rsidRPr="003733C3" w:rsidTr="0031434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1943BA" w:rsidRPr="00B016EC" w:rsidTr="00587CBF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1943BA" w:rsidRPr="00B016EC" w:rsidTr="00587CBF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1943BA" w:rsidRPr="00C06851" w:rsidRDefault="001943BA" w:rsidP="001943BA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1943BA" w:rsidRPr="00C06851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CB2AA5" w:rsidRDefault="001943BA" w:rsidP="001943BA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4E0873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0F34B6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1943BA" w:rsidRPr="00694630" w:rsidRDefault="001943BA" w:rsidP="001943BA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1943BA" w:rsidRPr="008C0636" w:rsidRDefault="001943BA" w:rsidP="00194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1943BA" w:rsidRPr="000D22F9" w:rsidRDefault="001943BA" w:rsidP="001943BA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43BA" w:rsidRPr="00B016EC" w:rsidTr="00587CBF">
        <w:tc>
          <w:tcPr>
            <w:tcW w:w="704" w:type="dxa"/>
            <w:gridSpan w:val="2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1943BA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3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1943BA" w:rsidRPr="00B016EC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1943BA" w:rsidRPr="00862B16" w:rsidRDefault="001943BA" w:rsidP="001943B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1943BA" w:rsidRPr="007D5958" w:rsidRDefault="001943BA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26333" w:rsidRPr="00B016EC" w:rsidRDefault="00226333" w:rsidP="00226333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226333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8F7A13" w:rsidP="001943B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1943BA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D958F8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332FA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397F0D">
        <w:trPr>
          <w:trHeight w:val="224"/>
        </w:trPr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332FA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22633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26333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333" w:rsidRPr="00B016EC" w:rsidRDefault="00226333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26333" w:rsidRPr="00B016EC" w:rsidRDefault="00332FA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26333"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226333" w:rsidRPr="003733C3" w:rsidRDefault="00226333" w:rsidP="00226333">
      <w:pPr>
        <w:rPr>
          <w:sz w:val="24"/>
          <w:szCs w:val="24"/>
          <w:lang w:eastAsia="ru-RU"/>
        </w:rPr>
      </w:pPr>
    </w:p>
    <w:p w:rsidR="00226333" w:rsidRPr="003733C3" w:rsidRDefault="00226333" w:rsidP="00226333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926EBA" w:rsidRPr="003733C3" w:rsidRDefault="00926EBA" w:rsidP="00926EBA">
      <w:pPr>
        <w:rPr>
          <w:sz w:val="24"/>
          <w:szCs w:val="24"/>
          <w:lang w:eastAsia="ru-RU"/>
        </w:rPr>
      </w:pPr>
    </w:p>
    <w:p w:rsidR="00926EBA" w:rsidRPr="003733C3" w:rsidRDefault="00926EBA" w:rsidP="00926EBA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926EBA" w:rsidRPr="003733C3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</w:t>
      </w:r>
      <w:r w:rsidR="00DF67FF">
        <w:rPr>
          <w:color w:val="000000"/>
          <w:sz w:val="24"/>
          <w:szCs w:val="24"/>
          <w:lang w:eastAsia="ru-RU"/>
        </w:rPr>
        <w:t>Грушівський сільський голов</w:t>
      </w:r>
      <w:r>
        <w:rPr>
          <w:color w:val="000000"/>
          <w:sz w:val="24"/>
          <w:szCs w:val="24"/>
          <w:lang w:val="ru-RU" w:eastAsia="ru-RU"/>
        </w:rPr>
        <w:t>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 w:rsidR="00882C92">
        <w:rPr>
          <w:color w:val="000000"/>
          <w:sz w:val="24"/>
          <w:szCs w:val="24"/>
          <w:lang w:eastAsia="ru-RU"/>
        </w:rPr>
        <w:t>Сергій МАРИНЕНКО</w:t>
      </w:r>
    </w:p>
    <w:p w:rsidR="008F7A13" w:rsidRDefault="008F7A13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8F7A13" w:rsidRDefault="008F7A13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8F7A13" w:rsidRDefault="008F7A13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  <w:r w:rsidRPr="003733C3">
        <w:rPr>
          <w:color w:val="000000"/>
          <w:sz w:val="24"/>
          <w:szCs w:val="24"/>
          <w:lang w:val="ru-RU" w:eastAsia="ru-RU"/>
        </w:rPr>
        <w:t>  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926EBA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DF67FF" w:rsidRDefault="000D451B" w:rsidP="00C0059F">
      <w:pPr>
        <w:pStyle w:val="ab"/>
        <w:ind w:left="360"/>
        <w:rPr>
          <w:rFonts w:ascii="Bookman Old Style" w:hAnsi="Bookman Old Style"/>
          <w:b/>
          <w:sz w:val="24"/>
          <w:szCs w:val="24"/>
          <w:lang w:eastAsia="ru-RU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 xml:space="preserve"> </w:t>
      </w:r>
    </w:p>
    <w:p w:rsidR="00D57FE7" w:rsidRPr="00D57FE7" w:rsidRDefault="00013885" w:rsidP="00D57FE7">
      <w:pPr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>1</w:t>
      </w:r>
      <w:r w:rsidR="007711BA">
        <w:rPr>
          <w:rFonts w:ascii="Bookman Old Style" w:hAnsi="Bookman Old Style"/>
          <w:b/>
          <w:sz w:val="24"/>
          <w:szCs w:val="24"/>
          <w:lang w:eastAsia="ru-RU"/>
        </w:rPr>
        <w:t>1</w:t>
      </w:r>
      <w:r w:rsidR="00882C92" w:rsidRPr="00882C92">
        <w:rPr>
          <w:rFonts w:ascii="Bookman Old Style" w:hAnsi="Bookman Old Style"/>
          <w:sz w:val="24"/>
          <w:szCs w:val="24"/>
          <w:lang w:eastAsia="ru-RU"/>
        </w:rPr>
        <w:t>.</w:t>
      </w:r>
      <w:r w:rsidR="00C0059F" w:rsidRPr="00882C92">
        <w:rPr>
          <w:b/>
          <w:sz w:val="26"/>
          <w:szCs w:val="26"/>
          <w:lang w:eastAsia="ru-RU"/>
        </w:rPr>
        <w:t xml:space="preserve"> </w:t>
      </w:r>
      <w:r w:rsidR="00D57FE7" w:rsidRPr="00D57FE7">
        <w:rPr>
          <w:b/>
          <w:sz w:val="26"/>
          <w:szCs w:val="26"/>
          <w:u w:val="single"/>
        </w:rPr>
        <w:t>Про затвердження Порядку виявлення, взяття на облік збереження і використання безхазяйного майна та відумерлої спадщини на території Грушівської сільської ради.</w:t>
      </w:r>
    </w:p>
    <w:p w:rsidR="009D2625" w:rsidRPr="00882C92" w:rsidRDefault="00375643" w:rsidP="00375643">
      <w:pPr>
        <w:rPr>
          <w:b/>
          <w:sz w:val="26"/>
          <w:szCs w:val="26"/>
          <w:u w:val="single"/>
        </w:rPr>
      </w:pPr>
      <w:r w:rsidRPr="00375643">
        <w:rPr>
          <w:b/>
          <w:sz w:val="26"/>
          <w:szCs w:val="26"/>
          <w:u w:val="single"/>
        </w:rPr>
        <w:t>д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926EBA" w:rsidRPr="003733C3" w:rsidTr="0031434D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926EBA" w:rsidRPr="003733C3" w:rsidTr="0031434D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926EBA" w:rsidRPr="00B016EC" w:rsidRDefault="00926EBA" w:rsidP="0031434D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926EBA" w:rsidRPr="00B016EC" w:rsidRDefault="00926EBA" w:rsidP="0031434D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332FA3" w:rsidRPr="00B016EC" w:rsidTr="00587CBF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694630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332FA3" w:rsidRPr="00B016EC" w:rsidTr="00587CBF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х   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694630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2FA3" w:rsidRPr="00694630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32FA3" w:rsidRPr="00332FA3" w:rsidRDefault="00332FA3" w:rsidP="00332FA3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32FA3" w:rsidRPr="00C06851" w:rsidRDefault="00332FA3" w:rsidP="00332FA3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332FA3" w:rsidRPr="00C06851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CB2AA5" w:rsidRDefault="00332FA3" w:rsidP="00332FA3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4E0873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694630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0F34B6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694630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32FA3" w:rsidRPr="00B016EC" w:rsidRDefault="00D958F8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</w:tcPr>
          <w:p w:rsidR="00332FA3" w:rsidRPr="00B016EC" w:rsidRDefault="00D958F8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332FA3" w:rsidRPr="00694630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332FA3" w:rsidRPr="00694630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332FA3" w:rsidRPr="00694630" w:rsidRDefault="00332FA3" w:rsidP="00332FA3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  <w:vAlign w:val="center"/>
          </w:tcPr>
          <w:p w:rsidR="00332FA3" w:rsidRPr="008C0636" w:rsidRDefault="00332FA3" w:rsidP="00332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32FA3" w:rsidRPr="000D22F9" w:rsidRDefault="00332FA3" w:rsidP="00332FA3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B016EC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32FA3" w:rsidRPr="00B016EC" w:rsidTr="00587CBF">
        <w:tc>
          <w:tcPr>
            <w:tcW w:w="704" w:type="dxa"/>
            <w:gridSpan w:val="2"/>
            <w:shd w:val="clear" w:color="auto" w:fill="auto"/>
          </w:tcPr>
          <w:p w:rsidR="00332FA3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332FA3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332FA3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332FA3" w:rsidRPr="00B016EC" w:rsidRDefault="00D958F8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332FA3" w:rsidRPr="00B016EC" w:rsidRDefault="00332FA3" w:rsidP="00D958F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1</w:t>
            </w:r>
            <w:r w:rsidR="00D958F8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  <w:shd w:val="clear" w:color="auto" w:fill="auto"/>
          </w:tcPr>
          <w:p w:rsidR="00332FA3" w:rsidRPr="00862B16" w:rsidRDefault="00332FA3" w:rsidP="00332FA3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32FA3" w:rsidRPr="007D5958" w:rsidRDefault="00332FA3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C0059F" w:rsidRPr="00B016EC" w:rsidRDefault="00C0059F" w:rsidP="00C0059F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C0059F" w:rsidRPr="00B016EC" w:rsidTr="00587CBF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9F" w:rsidRPr="00B016EC" w:rsidRDefault="00C0059F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059F" w:rsidRPr="00B016EC" w:rsidRDefault="00882C92" w:rsidP="00332FA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332FA3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C0059F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9F" w:rsidRPr="00B016EC" w:rsidRDefault="00C0059F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059F" w:rsidRPr="00B016EC" w:rsidRDefault="00332FA3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375643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C0059F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9F" w:rsidRPr="00B016EC" w:rsidRDefault="00C0059F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059F" w:rsidRPr="00B016EC" w:rsidRDefault="00D958F8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C0059F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9F" w:rsidRPr="00B016EC" w:rsidRDefault="00C0059F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059F" w:rsidRPr="00B016EC" w:rsidRDefault="00367BC7" w:rsidP="00D958F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D958F8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C0059F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9F" w:rsidRPr="00B016EC" w:rsidRDefault="00C0059F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059F" w:rsidRPr="00B016EC" w:rsidRDefault="00D958F8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C0059F" w:rsidRPr="00B016EC" w:rsidTr="00587CBF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59F" w:rsidRPr="00B016EC" w:rsidRDefault="00C0059F" w:rsidP="00587CBF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0059F" w:rsidRPr="00B016EC" w:rsidRDefault="00367BC7" w:rsidP="00587CB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не</w:t>
            </w:r>
            <w:r w:rsidR="00375643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C0059F"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926EB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718E1" w:rsidRDefault="00926EBA" w:rsidP="00C0059F">
      <w:pPr>
        <w:shd w:val="clear" w:color="auto" w:fill="FFFFFF"/>
        <w:rPr>
          <w:b/>
          <w:sz w:val="28"/>
          <w:szCs w:val="28"/>
          <w:lang w:val="ru-RU" w:eastAsia="ru-RU"/>
        </w:rPr>
      </w:pPr>
      <w:r w:rsidRPr="003733C3">
        <w:rPr>
          <w:color w:val="000000"/>
          <w:sz w:val="24"/>
          <w:szCs w:val="24"/>
          <w:lang w:val="ru-RU" w:eastAsia="ru-RU"/>
        </w:rPr>
        <w:t>  </w:t>
      </w:r>
    </w:p>
    <w:p w:rsidR="00926EBA" w:rsidRPr="00B016EC" w:rsidRDefault="000D451B" w:rsidP="00926EBA">
      <w:pPr>
        <w:pStyle w:val="ab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</w:p>
    <w:p w:rsidR="000D451B" w:rsidRDefault="000D451B" w:rsidP="000D451B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Грушівський сільський голов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 w:rsidR="00882C92">
        <w:rPr>
          <w:color w:val="000000"/>
          <w:sz w:val="24"/>
          <w:szCs w:val="24"/>
          <w:lang w:eastAsia="ru-RU"/>
        </w:rPr>
        <w:t>Сергій МАРИНЕНКО</w:t>
      </w:r>
    </w:p>
    <w:p w:rsidR="00882C92" w:rsidRDefault="00882C92" w:rsidP="000D451B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882C92" w:rsidRDefault="00882C92" w:rsidP="000D451B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882C92" w:rsidRDefault="00882C92" w:rsidP="000D451B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Pr="00B016EC" w:rsidRDefault="000D451B" w:rsidP="00926EBA">
      <w:pPr>
        <w:pStyle w:val="ab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 </w:t>
      </w:r>
    </w:p>
    <w:p w:rsidR="00926EBA" w:rsidRDefault="000D451B" w:rsidP="00926EBA">
      <w:pPr>
        <w:pStyle w:val="ab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0D451B" w:rsidRDefault="000D451B" w:rsidP="00926EBA">
      <w:pPr>
        <w:pStyle w:val="ab"/>
        <w:jc w:val="center"/>
        <w:rPr>
          <w:b/>
          <w:sz w:val="28"/>
          <w:szCs w:val="28"/>
          <w:lang w:val="ru-RU" w:eastAsia="ru-RU"/>
        </w:rPr>
      </w:pPr>
    </w:p>
    <w:p w:rsidR="00926EBA" w:rsidRPr="003B6A60" w:rsidRDefault="00184E67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E20470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0F16FD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</w:p>
    <w:p w:rsidR="00A50C8F" w:rsidRDefault="00E5534E" w:rsidP="004476BF">
      <w:pPr>
        <w:pStyle w:val="ab"/>
        <w:ind w:left="284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>1</w:t>
      </w:r>
      <w:r w:rsidR="007711BA">
        <w:rPr>
          <w:rFonts w:ascii="Bookman Old Style" w:hAnsi="Bookman Old Style"/>
          <w:b/>
          <w:sz w:val="24"/>
          <w:szCs w:val="24"/>
          <w:lang w:eastAsia="ru-RU"/>
        </w:rPr>
        <w:t>2</w:t>
      </w:r>
      <w:r w:rsidR="00E20470" w:rsidRPr="00FB1573">
        <w:rPr>
          <w:rFonts w:ascii="Bookman Old Style" w:hAnsi="Bookman Old Style"/>
          <w:b/>
          <w:sz w:val="24"/>
          <w:szCs w:val="24"/>
          <w:lang w:eastAsia="ru-RU"/>
        </w:rPr>
        <w:t>.</w:t>
      </w:r>
      <w:r w:rsidR="001C6F8B" w:rsidRPr="001C6F8B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="001C6F8B">
        <w:t xml:space="preserve"> </w:t>
      </w:r>
      <w:r w:rsidR="001E1721" w:rsidRPr="001E1721">
        <w:rPr>
          <w:b/>
          <w:sz w:val="26"/>
          <w:szCs w:val="26"/>
          <w:u w:val="single"/>
        </w:rPr>
        <w:t>Про   внесення змін до рішення сільської ради від 13 листопада 2020 р. № 6/І-VІІІ «Затвердження постійних комісій</w:t>
      </w:r>
    </w:p>
    <w:p w:rsidR="001E1721" w:rsidRPr="00A50C8F" w:rsidRDefault="001E1721" w:rsidP="004476BF">
      <w:pPr>
        <w:pStyle w:val="ab"/>
        <w:ind w:left="284"/>
        <w:rPr>
          <w:b/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E20470" w:rsidRPr="003733C3" w:rsidTr="002E3E06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E20470" w:rsidRPr="003733C3" w:rsidTr="002E3E0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E20470" w:rsidRPr="00B016EC" w:rsidRDefault="00E20470" w:rsidP="002E3E06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E20470" w:rsidRPr="00B016EC" w:rsidRDefault="00E20470" w:rsidP="002E3E06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E20470" w:rsidRPr="00B016EC" w:rsidRDefault="00E20470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367BC7" w:rsidRPr="00B016EC" w:rsidTr="002E3E06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367BC7" w:rsidRPr="00B016EC" w:rsidTr="002E3E06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х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C06851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367BC7" w:rsidRPr="00C06851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CB2AA5" w:rsidRDefault="00367BC7" w:rsidP="00367BC7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4E0873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0F34B6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</w:tcPr>
          <w:p w:rsidR="00367BC7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367BC7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367BC7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61" w:type="dxa"/>
            <w:shd w:val="clear" w:color="auto" w:fill="auto"/>
          </w:tcPr>
          <w:p w:rsidR="00367BC7" w:rsidRPr="00862B16" w:rsidRDefault="00367BC7" w:rsidP="00367BC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367BC7" w:rsidRPr="007D5958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E20470" w:rsidRPr="00B016EC" w:rsidRDefault="00E20470" w:rsidP="00E20470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E20470" w:rsidRPr="00B016EC" w:rsidTr="002E3E06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470" w:rsidRPr="00B016EC" w:rsidRDefault="00E20470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0470" w:rsidRPr="00B016EC" w:rsidRDefault="001C6F8B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367BC7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E20470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470" w:rsidRPr="00B016EC" w:rsidRDefault="00E20470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0470" w:rsidRPr="00B016EC" w:rsidRDefault="00E20470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367BC7">
              <w:rPr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E20470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470" w:rsidRPr="00B016EC" w:rsidRDefault="00E20470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0470" w:rsidRPr="00B016EC" w:rsidRDefault="00367BC7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E20470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470" w:rsidRPr="00B016EC" w:rsidRDefault="00E20470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0470" w:rsidRPr="00B016EC" w:rsidRDefault="00367BC7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E20470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470" w:rsidRPr="00B016EC" w:rsidRDefault="00E20470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0470" w:rsidRPr="00B016EC" w:rsidRDefault="00367BC7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E20470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470" w:rsidRPr="00B016EC" w:rsidRDefault="00E20470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20470" w:rsidRPr="00B016EC" w:rsidRDefault="00367BC7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не</w:t>
            </w:r>
            <w:r w:rsidR="001C6F8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E20470">
              <w:rPr>
                <w:b/>
                <w:sz w:val="24"/>
                <w:szCs w:val="24"/>
                <w:lang w:val="ru-RU" w:eastAsia="ru-RU"/>
              </w:rPr>
              <w:t xml:space="preserve"> прийнято</w:t>
            </w:r>
          </w:p>
        </w:tc>
      </w:tr>
    </w:tbl>
    <w:p w:rsidR="00E20470" w:rsidRPr="003733C3" w:rsidRDefault="00E20470" w:rsidP="00E20470">
      <w:pPr>
        <w:rPr>
          <w:sz w:val="24"/>
          <w:szCs w:val="24"/>
          <w:lang w:eastAsia="ru-RU"/>
        </w:rPr>
      </w:pPr>
    </w:p>
    <w:p w:rsidR="00E20470" w:rsidRPr="003733C3" w:rsidRDefault="00E20470" w:rsidP="00E20470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E20470" w:rsidRPr="003733C3" w:rsidRDefault="00E20470" w:rsidP="00E2047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E20470" w:rsidRDefault="00E20470" w:rsidP="00E20470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E20470" w:rsidRDefault="00E20470" w:rsidP="00E20470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Грушівський с</w:t>
      </w:r>
      <w:r>
        <w:rPr>
          <w:color w:val="000000"/>
          <w:sz w:val="24"/>
          <w:szCs w:val="24"/>
          <w:lang w:val="ru-RU" w:eastAsia="ru-RU"/>
        </w:rPr>
        <w:t xml:space="preserve">ільський   </w:t>
      </w:r>
      <w:r w:rsidRPr="003733C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голов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 w:rsidR="001C6F8B">
        <w:rPr>
          <w:color w:val="000000"/>
          <w:sz w:val="24"/>
          <w:szCs w:val="24"/>
          <w:lang w:eastAsia="ru-RU"/>
        </w:rPr>
        <w:t>Сергій МАРИНЕНКО</w:t>
      </w:r>
    </w:p>
    <w:p w:rsidR="00926EBA" w:rsidRPr="00E20470" w:rsidRDefault="00926EBA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926EBA" w:rsidP="003733C3">
      <w:pPr>
        <w:shd w:val="clear" w:color="auto" w:fill="FFFFFF"/>
        <w:rPr>
          <w:color w:val="000000"/>
          <w:sz w:val="24"/>
          <w:szCs w:val="24"/>
          <w:lang w:val="ru-RU" w:eastAsia="ru-RU"/>
        </w:rPr>
      </w:pPr>
    </w:p>
    <w:p w:rsidR="002E3E06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2E3E06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0F16FD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</w:p>
    <w:p w:rsidR="00470E42" w:rsidRDefault="00A50C8F" w:rsidP="002E3E06">
      <w:pPr>
        <w:pStyle w:val="ab"/>
        <w:ind w:left="284"/>
        <w:rPr>
          <w:color w:val="000000"/>
          <w:sz w:val="24"/>
          <w:szCs w:val="24"/>
          <w:u w:val="single"/>
          <w:lang w:eastAsia="ru-RU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>1</w:t>
      </w:r>
      <w:r w:rsidR="007711BA">
        <w:rPr>
          <w:rFonts w:ascii="Bookman Old Style" w:hAnsi="Bookman Old Style"/>
          <w:b/>
          <w:sz w:val="24"/>
          <w:szCs w:val="24"/>
          <w:lang w:eastAsia="ru-RU"/>
        </w:rPr>
        <w:t>3</w:t>
      </w:r>
      <w:r w:rsidR="002E3E06" w:rsidRPr="00FB1573">
        <w:rPr>
          <w:rFonts w:ascii="Bookman Old Style" w:hAnsi="Bookman Old Style"/>
          <w:b/>
          <w:sz w:val="24"/>
          <w:szCs w:val="24"/>
          <w:lang w:eastAsia="ru-RU"/>
        </w:rPr>
        <w:t>.</w:t>
      </w:r>
      <w:r w:rsidR="002E3E06">
        <w:rPr>
          <w:rFonts w:ascii="Bookman Old Style" w:hAnsi="Bookman Old Style"/>
          <w:sz w:val="24"/>
          <w:szCs w:val="24"/>
          <w:u w:val="single"/>
          <w:lang w:eastAsia="ru-RU"/>
        </w:rPr>
        <w:t xml:space="preserve"> </w:t>
      </w:r>
      <w:r w:rsidR="001E1721" w:rsidRPr="001E1721">
        <w:rPr>
          <w:b/>
          <w:sz w:val="26"/>
          <w:szCs w:val="26"/>
          <w:u w:val="single"/>
        </w:rPr>
        <w:t>Про позбавлення премії сільського голови</w:t>
      </w:r>
      <w:r>
        <w:rPr>
          <w:sz w:val="24"/>
          <w:szCs w:val="24"/>
          <w:lang w:eastAsia="ru-RU"/>
        </w:rPr>
        <w:t xml:space="preserve"> </w:t>
      </w:r>
    </w:p>
    <w:p w:rsidR="00470E42" w:rsidRPr="00470E42" w:rsidRDefault="00470E42" w:rsidP="002E3E06">
      <w:pPr>
        <w:pStyle w:val="ab"/>
        <w:ind w:left="284"/>
        <w:rPr>
          <w:color w:val="000000"/>
          <w:sz w:val="26"/>
          <w:szCs w:val="26"/>
          <w:u w:val="single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2E3E06" w:rsidRPr="003733C3" w:rsidTr="002E3E06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2E3E06" w:rsidRPr="003733C3" w:rsidTr="002E3E0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2E3E06" w:rsidRPr="00B016EC" w:rsidRDefault="002E3E06" w:rsidP="002E3E06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2E3E06" w:rsidRPr="00B016EC" w:rsidRDefault="002E3E06" w:rsidP="002E3E06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367BC7" w:rsidRPr="00B016EC" w:rsidTr="002E3E06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367BC7" w:rsidRPr="00B016EC" w:rsidTr="002E3E06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х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67BC7" w:rsidRPr="00367BC7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C06851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367BC7" w:rsidRPr="00C06851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CB2AA5" w:rsidRDefault="00367BC7" w:rsidP="00367BC7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4E0873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0F34B6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</w:tcPr>
          <w:p w:rsidR="00367BC7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367BC7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367BC7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861" w:type="dxa"/>
            <w:shd w:val="clear" w:color="auto" w:fill="auto"/>
          </w:tcPr>
          <w:p w:rsidR="00367BC7" w:rsidRPr="00862B16" w:rsidRDefault="00367BC7" w:rsidP="00367BC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7D5958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E3E06" w:rsidRPr="00B016EC" w:rsidRDefault="002E3E06" w:rsidP="002E3E06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2E3E06" w:rsidRPr="00B016EC" w:rsidTr="002E3E06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470E42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367BC7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470E42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367BC7">
              <w:rPr>
                <w:b/>
                <w:sz w:val="24"/>
                <w:szCs w:val="24"/>
                <w:lang w:val="ru-RU" w:eastAsia="ru-RU"/>
              </w:rPr>
              <w:t>0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367BC7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367BC7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2C2E41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367BC7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не</w:t>
            </w:r>
            <w:r w:rsidR="00470E42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E3E06">
              <w:rPr>
                <w:b/>
                <w:sz w:val="24"/>
                <w:szCs w:val="24"/>
                <w:lang w:val="ru-RU" w:eastAsia="ru-RU"/>
              </w:rPr>
              <w:t>прийнято</w:t>
            </w:r>
          </w:p>
        </w:tc>
      </w:tr>
    </w:tbl>
    <w:p w:rsidR="002E3E06" w:rsidRPr="003733C3" w:rsidRDefault="002E3E06" w:rsidP="002E3E06">
      <w:pPr>
        <w:rPr>
          <w:sz w:val="24"/>
          <w:szCs w:val="24"/>
          <w:lang w:eastAsia="ru-RU"/>
        </w:rPr>
      </w:pPr>
    </w:p>
    <w:p w:rsidR="002E3E06" w:rsidRPr="003733C3" w:rsidRDefault="002E3E06" w:rsidP="002E3E06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2E3E06" w:rsidRPr="003733C3" w:rsidRDefault="002E3E06" w:rsidP="002E3E06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2E3E06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077A4A" w:rsidRDefault="002E3E06" w:rsidP="00077A4A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Грушівський с</w:t>
      </w:r>
      <w:r>
        <w:rPr>
          <w:color w:val="000000"/>
          <w:sz w:val="24"/>
          <w:szCs w:val="24"/>
          <w:lang w:val="ru-RU" w:eastAsia="ru-RU"/>
        </w:rPr>
        <w:t xml:space="preserve">ільський   </w:t>
      </w:r>
      <w:r w:rsidRPr="003733C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голов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 w:rsidR="00077A4A">
        <w:rPr>
          <w:color w:val="000000"/>
          <w:sz w:val="24"/>
          <w:szCs w:val="24"/>
          <w:lang w:eastAsia="ru-RU"/>
        </w:rPr>
        <w:t>Сергій МАРИНЕНКО</w:t>
      </w:r>
    </w:p>
    <w:p w:rsidR="000732A7" w:rsidRDefault="000732A7" w:rsidP="00077A4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077A4A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926EBA" w:rsidRDefault="00C0059F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p w:rsidR="002E3E06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0F16FD" w:rsidRPr="000F16FD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2E3E06" w:rsidRDefault="000F16FD" w:rsidP="000F16FD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0F16FD" w:rsidRPr="00B016EC" w:rsidRDefault="000F16FD" w:rsidP="000F16FD">
      <w:pPr>
        <w:pStyle w:val="ab"/>
        <w:jc w:val="center"/>
        <w:rPr>
          <w:b/>
          <w:sz w:val="28"/>
          <w:szCs w:val="28"/>
          <w:lang w:eastAsia="ru-RU"/>
        </w:rPr>
      </w:pPr>
    </w:p>
    <w:p w:rsidR="00D57FE7" w:rsidRDefault="002C2E41" w:rsidP="00D57FE7">
      <w:pPr>
        <w:pStyle w:val="ab"/>
        <w:ind w:left="284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>1</w:t>
      </w:r>
      <w:r w:rsidR="007711BA">
        <w:rPr>
          <w:rFonts w:ascii="Bookman Old Style" w:hAnsi="Bookman Old Style"/>
          <w:b/>
          <w:sz w:val="24"/>
          <w:szCs w:val="24"/>
          <w:lang w:eastAsia="ru-RU"/>
        </w:rPr>
        <w:t>4</w:t>
      </w:r>
      <w:r w:rsidR="002E3E06" w:rsidRPr="00FB1573">
        <w:rPr>
          <w:rFonts w:ascii="Bookman Old Style" w:hAnsi="Bookman Old Style"/>
          <w:b/>
          <w:sz w:val="24"/>
          <w:szCs w:val="24"/>
          <w:lang w:eastAsia="ru-RU"/>
        </w:rPr>
        <w:t>.</w:t>
      </w:r>
      <w:r w:rsidR="002E3E06" w:rsidRPr="00470E42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="002E3E06" w:rsidRPr="00470E42">
        <w:rPr>
          <w:b/>
          <w:sz w:val="26"/>
          <w:szCs w:val="26"/>
          <w:lang w:eastAsia="ru-RU"/>
        </w:rPr>
        <w:t xml:space="preserve">  </w:t>
      </w:r>
      <w:r w:rsidR="002E3E06" w:rsidRPr="002435D2">
        <w:rPr>
          <w:b/>
          <w:sz w:val="26"/>
          <w:szCs w:val="26"/>
          <w:lang w:eastAsia="ru-RU"/>
        </w:rPr>
        <w:t xml:space="preserve"> </w:t>
      </w:r>
      <w:r w:rsidR="00D57FE7">
        <w:rPr>
          <w:b/>
          <w:sz w:val="26"/>
          <w:szCs w:val="26"/>
          <w:u w:val="single"/>
        </w:rPr>
        <w:t xml:space="preserve"> </w:t>
      </w:r>
      <w:r w:rsidR="001E1721" w:rsidRPr="001E1721">
        <w:rPr>
          <w:b/>
          <w:sz w:val="26"/>
          <w:szCs w:val="26"/>
          <w:u w:val="single"/>
        </w:rPr>
        <w:t>Про затвердження технічної документації із землеустрою, щодо встановлення меж земельної ділянки в натурі ( на місцевості) для будівництва і обслуговування житлового будинку, господарських будівель і споруд (присадибна ділянка).</w:t>
      </w:r>
    </w:p>
    <w:p w:rsidR="001E1721" w:rsidRPr="00B7573F" w:rsidRDefault="00B7573F" w:rsidP="00D57FE7">
      <w:pPr>
        <w:pStyle w:val="ab"/>
        <w:ind w:left="284"/>
        <w:rPr>
          <w:sz w:val="26"/>
          <w:szCs w:val="26"/>
        </w:rPr>
      </w:pPr>
      <w:r w:rsidRPr="00B7573F">
        <w:rPr>
          <w:sz w:val="26"/>
          <w:szCs w:val="26"/>
        </w:rPr>
        <w:t xml:space="preserve">Новохатько М.М. </w:t>
      </w:r>
      <w:r>
        <w:rPr>
          <w:sz w:val="26"/>
          <w:szCs w:val="26"/>
        </w:rPr>
        <w:t>заявив про конфлікт інтересів та не брав участі в голосуванні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2E3E06" w:rsidRPr="003733C3" w:rsidTr="002E3E06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2E3E06" w:rsidRPr="003733C3" w:rsidTr="002E3E0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2E3E06" w:rsidRPr="00B016EC" w:rsidRDefault="002E3E06" w:rsidP="002E3E06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2E3E06" w:rsidRPr="00B016EC" w:rsidRDefault="002E3E06" w:rsidP="002E3E06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2E3E06" w:rsidRPr="00B016EC" w:rsidRDefault="002E3E06" w:rsidP="002E3E06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367BC7" w:rsidRPr="00B016EC" w:rsidTr="002E3E06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367BC7" w:rsidRPr="00B016EC" w:rsidTr="002E3E06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367BC7" w:rsidRPr="00C06851" w:rsidRDefault="00367BC7" w:rsidP="00367BC7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367BC7" w:rsidRPr="00C06851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CB2AA5" w:rsidRDefault="00367BC7" w:rsidP="00367BC7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4E0873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B7573F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67BC7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B7573F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0F34B6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7573F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B7573F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х</w:t>
            </w: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367BC7" w:rsidRPr="00694630" w:rsidRDefault="00367BC7" w:rsidP="00367BC7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  <w:vAlign w:val="center"/>
          </w:tcPr>
          <w:p w:rsidR="00367BC7" w:rsidRPr="008C0636" w:rsidRDefault="00367BC7" w:rsidP="00367B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7BC7" w:rsidRPr="000D22F9" w:rsidRDefault="00367BC7" w:rsidP="00367BC7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67BC7" w:rsidRPr="00B016EC" w:rsidTr="002E3E06">
        <w:tc>
          <w:tcPr>
            <w:tcW w:w="704" w:type="dxa"/>
            <w:gridSpan w:val="2"/>
            <w:shd w:val="clear" w:color="auto" w:fill="auto"/>
          </w:tcPr>
          <w:p w:rsidR="00367BC7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367BC7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367BC7" w:rsidRDefault="00367BC7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B7573F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367BC7" w:rsidRPr="00B016EC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367BC7" w:rsidRPr="00B016EC" w:rsidRDefault="00B7573F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367BC7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367BC7" w:rsidRPr="00862B16" w:rsidRDefault="00B7573F" w:rsidP="00367BC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367BC7" w:rsidRPr="007D5958" w:rsidRDefault="00367BC7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E3E06" w:rsidRPr="00B016EC" w:rsidRDefault="002E3E06" w:rsidP="002E3E06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2E3E06" w:rsidRPr="00B016EC" w:rsidTr="002E3E06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077A4A" w:rsidP="00367B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367BC7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077A4A" w:rsidP="002C2E4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2C2E41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077A4A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B7573F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2C2E41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2E3E06" w:rsidRPr="00B016EC" w:rsidTr="002E3E06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06" w:rsidRPr="00B016EC" w:rsidRDefault="002E3E06" w:rsidP="002E3E06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E3E06" w:rsidRPr="00B016EC" w:rsidRDefault="00077A4A" w:rsidP="002E3E06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E3E06">
              <w:rPr>
                <w:b/>
                <w:sz w:val="24"/>
                <w:szCs w:val="24"/>
                <w:lang w:val="ru-RU" w:eastAsia="ru-RU"/>
              </w:rPr>
              <w:t xml:space="preserve"> прийнято</w:t>
            </w:r>
          </w:p>
        </w:tc>
      </w:tr>
    </w:tbl>
    <w:p w:rsidR="002E3E06" w:rsidRPr="003733C3" w:rsidRDefault="002E3E06" w:rsidP="002E3E06">
      <w:pPr>
        <w:rPr>
          <w:sz w:val="24"/>
          <w:szCs w:val="24"/>
          <w:lang w:eastAsia="ru-RU"/>
        </w:rPr>
      </w:pPr>
    </w:p>
    <w:p w:rsidR="002E3E06" w:rsidRPr="003733C3" w:rsidRDefault="002E3E06" w:rsidP="002E3E06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2E3E06" w:rsidRPr="003733C3" w:rsidRDefault="002E3E06" w:rsidP="002E3E06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2E3E06" w:rsidRDefault="002E3E06" w:rsidP="002E3E06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3F6FB7" w:rsidRDefault="002E3E06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Грушівський с</w:t>
      </w:r>
      <w:r>
        <w:rPr>
          <w:color w:val="000000"/>
          <w:sz w:val="24"/>
          <w:szCs w:val="24"/>
          <w:lang w:val="ru-RU" w:eastAsia="ru-RU"/>
        </w:rPr>
        <w:t xml:space="preserve">ільський   </w:t>
      </w:r>
      <w:r w:rsidRPr="003733C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голов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 w:rsidR="00077A4A">
        <w:rPr>
          <w:color w:val="000000"/>
          <w:sz w:val="24"/>
          <w:szCs w:val="24"/>
          <w:lang w:eastAsia="ru-RU"/>
        </w:rPr>
        <w:t>Сергій МАРИНЕНКО</w:t>
      </w:r>
    </w:p>
    <w:p w:rsidR="001E1721" w:rsidRDefault="001E1721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Pr="000F16FD" w:rsidRDefault="001E1721" w:rsidP="001E1721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1E1721" w:rsidRPr="000F16FD" w:rsidRDefault="001E1721" w:rsidP="001E1721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1E1721" w:rsidRDefault="001E1721" w:rsidP="001E1721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1E1721" w:rsidRPr="00B016EC" w:rsidRDefault="001E1721" w:rsidP="001E1721">
      <w:pPr>
        <w:pStyle w:val="ab"/>
        <w:jc w:val="center"/>
        <w:rPr>
          <w:b/>
          <w:sz w:val="28"/>
          <w:szCs w:val="28"/>
          <w:lang w:eastAsia="ru-RU"/>
        </w:rPr>
      </w:pPr>
    </w:p>
    <w:p w:rsidR="001E1721" w:rsidRDefault="001E1721" w:rsidP="001E1721">
      <w:pPr>
        <w:pStyle w:val="ab"/>
        <w:ind w:left="284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>1</w:t>
      </w:r>
      <w:r w:rsidR="007711BA">
        <w:rPr>
          <w:rFonts w:ascii="Bookman Old Style" w:hAnsi="Bookman Old Style"/>
          <w:b/>
          <w:sz w:val="24"/>
          <w:szCs w:val="24"/>
          <w:lang w:eastAsia="ru-RU"/>
        </w:rPr>
        <w:t>5</w:t>
      </w:r>
      <w:r w:rsidRPr="00FB1573">
        <w:rPr>
          <w:rFonts w:ascii="Bookman Old Style" w:hAnsi="Bookman Old Style"/>
          <w:b/>
          <w:sz w:val="24"/>
          <w:szCs w:val="24"/>
          <w:lang w:eastAsia="ru-RU"/>
        </w:rPr>
        <w:t>.</w:t>
      </w:r>
      <w:r w:rsidRPr="00470E42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470E42">
        <w:rPr>
          <w:b/>
          <w:sz w:val="26"/>
          <w:szCs w:val="26"/>
          <w:lang w:eastAsia="ru-RU"/>
        </w:rPr>
        <w:t xml:space="preserve">  </w:t>
      </w:r>
      <w:r w:rsidRPr="002435D2">
        <w:rPr>
          <w:b/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1E1721">
        <w:rPr>
          <w:b/>
          <w:sz w:val="26"/>
          <w:szCs w:val="26"/>
          <w:u w:val="single"/>
        </w:rPr>
        <w:t>Про затвердження проєктів землеустрою, щодо відведення земельних ділянок у власність для ведення фермерського господарства.</w:t>
      </w:r>
    </w:p>
    <w:p w:rsidR="001E1721" w:rsidRPr="00D57FE7" w:rsidRDefault="001E1721" w:rsidP="001E1721">
      <w:pPr>
        <w:pStyle w:val="ab"/>
        <w:ind w:left="284"/>
        <w:rPr>
          <w:b/>
          <w:sz w:val="26"/>
          <w:szCs w:val="26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1E1721" w:rsidRPr="003733C3" w:rsidTr="00960217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1E1721" w:rsidRPr="003733C3" w:rsidTr="00960217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1E1721" w:rsidRPr="00B016EC" w:rsidRDefault="001E1721" w:rsidP="00960217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1E1721" w:rsidRPr="00B016EC" w:rsidRDefault="001E1721" w:rsidP="00960217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B7573F" w:rsidRPr="00B016EC" w:rsidTr="00960217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694630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B7573F" w:rsidRPr="00B016EC" w:rsidTr="00960217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694630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73F" w:rsidRPr="00694630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B7573F" w:rsidRPr="00C06851" w:rsidRDefault="00B7573F" w:rsidP="00B7573F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B7573F" w:rsidRPr="00C06851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CB2AA5" w:rsidRDefault="00B7573F" w:rsidP="00B7573F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4E0873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694630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0F34B6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694630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B7573F" w:rsidRPr="00694630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B7573F" w:rsidRPr="00694630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B7573F" w:rsidRPr="00694630" w:rsidRDefault="00B7573F" w:rsidP="00B7573F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B7573F" w:rsidRPr="008C0636" w:rsidRDefault="00B7573F" w:rsidP="00B757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B7573F" w:rsidRPr="000D22F9" w:rsidRDefault="00B7573F" w:rsidP="00B7573F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7573F" w:rsidRPr="00B016EC" w:rsidTr="00960217">
        <w:tc>
          <w:tcPr>
            <w:tcW w:w="704" w:type="dxa"/>
            <w:gridSpan w:val="2"/>
            <w:shd w:val="clear" w:color="auto" w:fill="auto"/>
          </w:tcPr>
          <w:p w:rsidR="00B7573F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B7573F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7573F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3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B7573F" w:rsidRPr="00B016EC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61" w:type="dxa"/>
            <w:shd w:val="clear" w:color="auto" w:fill="auto"/>
          </w:tcPr>
          <w:p w:rsidR="00B7573F" w:rsidRPr="00862B16" w:rsidRDefault="00B7573F" w:rsidP="00B7573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B7573F" w:rsidRPr="007D5958" w:rsidRDefault="00B7573F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1E1721" w:rsidRPr="00B016EC" w:rsidRDefault="001E1721" w:rsidP="001E1721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1E1721" w:rsidRPr="00B016EC" w:rsidTr="00960217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1E1721" w:rsidP="00B7573F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B7573F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5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B7573F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B7573F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B7573F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прийнято</w:t>
            </w:r>
          </w:p>
        </w:tc>
      </w:tr>
    </w:tbl>
    <w:p w:rsidR="001E1721" w:rsidRPr="003733C3" w:rsidRDefault="001E1721" w:rsidP="001E1721">
      <w:pPr>
        <w:rPr>
          <w:sz w:val="24"/>
          <w:szCs w:val="24"/>
          <w:lang w:eastAsia="ru-RU"/>
        </w:rPr>
      </w:pPr>
    </w:p>
    <w:p w:rsidR="001E1721" w:rsidRPr="003733C3" w:rsidRDefault="001E1721" w:rsidP="001E1721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1E1721" w:rsidRPr="003733C3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Грушівський с</w:t>
      </w:r>
      <w:r>
        <w:rPr>
          <w:color w:val="000000"/>
          <w:sz w:val="24"/>
          <w:szCs w:val="24"/>
          <w:lang w:val="ru-RU" w:eastAsia="ru-RU"/>
        </w:rPr>
        <w:t xml:space="preserve">ільський   </w:t>
      </w:r>
      <w:r w:rsidRPr="003733C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голов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color w:val="000000"/>
          <w:sz w:val="24"/>
          <w:szCs w:val="24"/>
          <w:lang w:eastAsia="ru-RU"/>
        </w:rPr>
        <w:t>Сергій МАРИНЕНКО</w:t>
      </w: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Pr="000F16FD" w:rsidRDefault="00DE6AEE" w:rsidP="00DE6AEE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DE6AEE" w:rsidRPr="000F16FD" w:rsidRDefault="00DE6AEE" w:rsidP="00DE6AEE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DE6AEE" w:rsidRDefault="00DE6AEE" w:rsidP="00DE6AEE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DE6AEE" w:rsidRPr="00B016EC" w:rsidRDefault="00DE6AEE" w:rsidP="00DE6AEE">
      <w:pPr>
        <w:pStyle w:val="ab"/>
        <w:jc w:val="center"/>
        <w:rPr>
          <w:b/>
          <w:sz w:val="28"/>
          <w:szCs w:val="28"/>
          <w:lang w:eastAsia="ru-RU"/>
        </w:rPr>
      </w:pPr>
    </w:p>
    <w:p w:rsidR="00DE6AEE" w:rsidRDefault="00DE6AEE" w:rsidP="00DE6AEE">
      <w:pPr>
        <w:pStyle w:val="ab"/>
        <w:ind w:left="284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>16</w:t>
      </w:r>
      <w:r w:rsidRPr="00FB1573">
        <w:rPr>
          <w:rFonts w:ascii="Bookman Old Style" w:hAnsi="Bookman Old Style"/>
          <w:b/>
          <w:sz w:val="24"/>
          <w:szCs w:val="24"/>
          <w:lang w:eastAsia="ru-RU"/>
        </w:rPr>
        <w:t>.</w:t>
      </w:r>
      <w:r w:rsidRPr="00470E42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470E42">
        <w:rPr>
          <w:b/>
          <w:sz w:val="26"/>
          <w:szCs w:val="26"/>
          <w:lang w:eastAsia="ru-RU"/>
        </w:rPr>
        <w:t xml:space="preserve">  </w:t>
      </w:r>
      <w:r w:rsidRPr="002435D2">
        <w:rPr>
          <w:b/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DE6AEE">
        <w:rPr>
          <w:b/>
          <w:sz w:val="26"/>
          <w:szCs w:val="26"/>
          <w:u w:val="single"/>
        </w:rPr>
        <w:t>Про затвердження проєктів землеустрою, щодо відведення земельних ділянок у власність для ведення особистого селянського господарства.</w:t>
      </w:r>
    </w:p>
    <w:p w:rsidR="00DE6AEE" w:rsidRPr="00D57FE7" w:rsidRDefault="00DE6AEE" w:rsidP="00DE6AEE">
      <w:pPr>
        <w:pStyle w:val="ab"/>
        <w:ind w:left="284"/>
        <w:rPr>
          <w:b/>
          <w:sz w:val="26"/>
          <w:szCs w:val="26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DE6AEE" w:rsidRPr="003733C3" w:rsidTr="00DC5A79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DE6AEE" w:rsidRPr="003733C3" w:rsidTr="00DC5A79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DE6AEE" w:rsidRPr="00B016EC" w:rsidTr="00DC5A79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DE6AEE" w:rsidRPr="00B016EC" w:rsidTr="00DC5A79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DE6AEE" w:rsidRPr="00C06851" w:rsidRDefault="00DE6AEE" w:rsidP="00DC5A7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DE6AEE" w:rsidRPr="00C06851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CB2AA5" w:rsidRDefault="00DE6AEE" w:rsidP="00DC5A79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4E0873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0F34B6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DE6AEE" w:rsidRPr="00B016EC" w:rsidRDefault="00DE6AEE" w:rsidP="00DE6AEE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х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DE6AEE" w:rsidRPr="00694630" w:rsidRDefault="00DE6AEE" w:rsidP="00DE6AEE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</w:tcPr>
          <w:p w:rsidR="00DE6AEE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DE6AEE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DE6AEE" w:rsidRDefault="00DE6AEE" w:rsidP="00F8205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F82052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61" w:type="dxa"/>
            <w:shd w:val="clear" w:color="auto" w:fill="auto"/>
          </w:tcPr>
          <w:p w:rsidR="00DE6AEE" w:rsidRPr="00862B16" w:rsidRDefault="00F82052" w:rsidP="00DC5A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DE6AEE" w:rsidRPr="007D5958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DE6AEE" w:rsidRPr="00B016EC" w:rsidRDefault="00DE6AEE" w:rsidP="00DE6AEE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DE6AEE" w:rsidRPr="00B016EC" w:rsidTr="00DC5A79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DE6AEE" w:rsidP="00F8205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F82052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прийнято</w:t>
            </w:r>
          </w:p>
        </w:tc>
      </w:tr>
    </w:tbl>
    <w:p w:rsidR="00DE6AEE" w:rsidRPr="003733C3" w:rsidRDefault="00DE6AEE" w:rsidP="00DE6AEE">
      <w:pPr>
        <w:rPr>
          <w:sz w:val="24"/>
          <w:szCs w:val="24"/>
          <w:lang w:eastAsia="ru-RU"/>
        </w:rPr>
      </w:pPr>
    </w:p>
    <w:p w:rsidR="00DE6AEE" w:rsidRPr="003733C3" w:rsidRDefault="00DE6AEE" w:rsidP="00DE6AEE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DE6AEE" w:rsidRPr="003733C3" w:rsidRDefault="00DE6AEE" w:rsidP="00DE6AE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DE6AE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DE6AEE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Грушівський с</w:t>
      </w:r>
      <w:r>
        <w:rPr>
          <w:color w:val="000000"/>
          <w:sz w:val="24"/>
          <w:szCs w:val="24"/>
          <w:lang w:val="ru-RU" w:eastAsia="ru-RU"/>
        </w:rPr>
        <w:t xml:space="preserve">ільський   </w:t>
      </w:r>
      <w:r w:rsidRPr="003733C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голов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color w:val="000000"/>
          <w:sz w:val="24"/>
          <w:szCs w:val="24"/>
          <w:lang w:eastAsia="ru-RU"/>
        </w:rPr>
        <w:t>Сергій МАРИНЕНКО</w:t>
      </w: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Pr="000F16FD" w:rsidRDefault="001E1721" w:rsidP="001E1721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1E1721" w:rsidRPr="000F16FD" w:rsidRDefault="001E1721" w:rsidP="001E1721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1E1721" w:rsidRDefault="001E1721" w:rsidP="001E1721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 w:rsidR="004B18C0"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1E1721" w:rsidRPr="00B016EC" w:rsidRDefault="001E1721" w:rsidP="001E1721">
      <w:pPr>
        <w:pStyle w:val="ab"/>
        <w:jc w:val="center"/>
        <w:rPr>
          <w:b/>
          <w:sz w:val="28"/>
          <w:szCs w:val="28"/>
          <w:lang w:eastAsia="ru-RU"/>
        </w:rPr>
      </w:pPr>
    </w:p>
    <w:p w:rsidR="001E1721" w:rsidRDefault="001E1721" w:rsidP="00C01248">
      <w:pPr>
        <w:pStyle w:val="ab"/>
        <w:ind w:left="284"/>
        <w:rPr>
          <w:b/>
          <w:sz w:val="26"/>
          <w:szCs w:val="26"/>
          <w:u w:val="single"/>
          <w:lang w:val="ru-RU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>1</w:t>
      </w:r>
      <w:r w:rsidR="00C01248">
        <w:rPr>
          <w:rFonts w:ascii="Bookman Old Style" w:hAnsi="Bookman Old Style"/>
          <w:b/>
          <w:sz w:val="24"/>
          <w:szCs w:val="24"/>
          <w:lang w:eastAsia="ru-RU"/>
        </w:rPr>
        <w:t>7</w:t>
      </w:r>
      <w:r w:rsidRPr="00FB1573">
        <w:rPr>
          <w:rFonts w:ascii="Bookman Old Style" w:hAnsi="Bookman Old Style"/>
          <w:b/>
          <w:sz w:val="24"/>
          <w:szCs w:val="24"/>
          <w:lang w:eastAsia="ru-RU"/>
        </w:rPr>
        <w:t>.</w:t>
      </w:r>
      <w:r w:rsidRPr="00470E42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470E42">
        <w:rPr>
          <w:b/>
          <w:sz w:val="26"/>
          <w:szCs w:val="26"/>
          <w:lang w:eastAsia="ru-RU"/>
        </w:rPr>
        <w:t xml:space="preserve">  </w:t>
      </w:r>
      <w:r w:rsidRPr="002435D2">
        <w:rPr>
          <w:b/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="00C01248" w:rsidRPr="00C01248">
        <w:rPr>
          <w:b/>
          <w:sz w:val="26"/>
          <w:szCs w:val="26"/>
          <w:u w:val="single"/>
          <w:lang w:val="ru-RU"/>
        </w:rPr>
        <w:t>Про затвердження назви проектів по</w:t>
      </w:r>
      <w:r w:rsidR="00C01248">
        <w:rPr>
          <w:b/>
          <w:sz w:val="26"/>
          <w:szCs w:val="26"/>
          <w:u w:val="single"/>
          <w:lang w:val="ru-RU"/>
        </w:rPr>
        <w:t xml:space="preserve"> </w:t>
      </w:r>
      <w:r w:rsidR="00C01248" w:rsidRPr="00C01248">
        <w:rPr>
          <w:b/>
          <w:sz w:val="26"/>
          <w:szCs w:val="26"/>
          <w:u w:val="single"/>
          <w:lang w:val="ru-RU"/>
        </w:rPr>
        <w:t>капітальним ремонтам</w:t>
      </w:r>
      <w:r w:rsidR="00C01248">
        <w:rPr>
          <w:b/>
          <w:sz w:val="26"/>
          <w:szCs w:val="26"/>
          <w:u w:val="single"/>
          <w:lang w:val="ru-RU"/>
        </w:rPr>
        <w:t xml:space="preserve"> </w:t>
      </w:r>
      <w:r w:rsidR="00C01248" w:rsidRPr="00C01248">
        <w:rPr>
          <w:b/>
          <w:sz w:val="26"/>
          <w:szCs w:val="26"/>
          <w:u w:val="single"/>
          <w:lang w:val="ru-RU"/>
        </w:rPr>
        <w:t xml:space="preserve">за кошти  </w:t>
      </w:r>
      <w:r w:rsidR="00C01248">
        <w:rPr>
          <w:b/>
          <w:sz w:val="26"/>
          <w:szCs w:val="26"/>
          <w:u w:val="single"/>
          <w:lang w:val="ru-RU"/>
        </w:rPr>
        <w:t>о</w:t>
      </w:r>
      <w:r w:rsidR="00C01248" w:rsidRPr="00C01248">
        <w:rPr>
          <w:b/>
          <w:sz w:val="26"/>
          <w:szCs w:val="26"/>
          <w:u w:val="single"/>
          <w:lang w:val="ru-RU"/>
        </w:rPr>
        <w:t>світньої субвенції (залишки)</w:t>
      </w:r>
      <w:r w:rsidR="00C01248">
        <w:rPr>
          <w:b/>
          <w:sz w:val="26"/>
          <w:szCs w:val="26"/>
          <w:u w:val="single"/>
          <w:lang w:val="ru-RU"/>
        </w:rPr>
        <w:t xml:space="preserve"> </w:t>
      </w:r>
    </w:p>
    <w:p w:rsidR="00C01248" w:rsidRPr="00C01248" w:rsidRDefault="00C01248" w:rsidP="00C01248">
      <w:pPr>
        <w:pStyle w:val="ab"/>
        <w:ind w:left="284"/>
        <w:rPr>
          <w:b/>
          <w:sz w:val="26"/>
          <w:szCs w:val="26"/>
          <w:u w:val="single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1E1721" w:rsidRPr="003733C3" w:rsidTr="00960217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1E1721" w:rsidRPr="003733C3" w:rsidTr="00960217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1E1721" w:rsidRPr="00B016EC" w:rsidRDefault="001E1721" w:rsidP="00960217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1E1721" w:rsidRPr="00B016EC" w:rsidRDefault="001E1721" w:rsidP="00960217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C01248" w:rsidRPr="00B016EC" w:rsidTr="00960217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694630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C01248" w:rsidRPr="00B016EC" w:rsidTr="00960217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694630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1248" w:rsidRPr="00694630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C01248" w:rsidRPr="00C06851" w:rsidRDefault="00C01248" w:rsidP="00C01248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C01248" w:rsidRPr="00C06851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CB2AA5" w:rsidRDefault="00C01248" w:rsidP="00C01248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4E0873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694630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0F34B6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694630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C01248" w:rsidRPr="00B016EC" w:rsidRDefault="00C01248" w:rsidP="00DE6AEE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E6AE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DE6AEE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C01248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C01248" w:rsidRPr="00694630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C01248" w:rsidRPr="00694630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</w:t>
            </w:r>
            <w:r w:rsidR="000732A7">
              <w:rPr>
                <w:b/>
                <w:sz w:val="24"/>
                <w:szCs w:val="24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C01248" w:rsidRPr="00694630" w:rsidRDefault="00C01248" w:rsidP="00C01248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  <w:vAlign w:val="center"/>
          </w:tcPr>
          <w:p w:rsidR="00C01248" w:rsidRPr="008C0636" w:rsidRDefault="00C01248" w:rsidP="00C012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C01248" w:rsidRPr="000D22F9" w:rsidRDefault="00C01248" w:rsidP="00C01248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01248" w:rsidRPr="00B016EC" w:rsidTr="00960217">
        <w:tc>
          <w:tcPr>
            <w:tcW w:w="704" w:type="dxa"/>
            <w:gridSpan w:val="2"/>
            <w:shd w:val="clear" w:color="auto" w:fill="auto"/>
          </w:tcPr>
          <w:p w:rsidR="00C01248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C01248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01248" w:rsidRDefault="00C01248" w:rsidP="00DE6AE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DE6AEE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C01248" w:rsidRPr="00B016EC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C01248" w:rsidRPr="00B016EC" w:rsidRDefault="00DE6AEE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C01248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C01248" w:rsidRPr="00862B16" w:rsidRDefault="00DE6AEE" w:rsidP="00C01248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C01248" w:rsidRPr="007D5958" w:rsidRDefault="00C01248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1E1721" w:rsidRPr="00B016EC" w:rsidRDefault="001E1721" w:rsidP="001E1721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1E1721" w:rsidRPr="00B016EC" w:rsidTr="00960217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1E1721" w:rsidP="00C01248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C01248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1E1721" w:rsidP="00DE6AE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DE6AEE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DE6AEE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1E1721" w:rsidRPr="00B016EC" w:rsidTr="00960217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721" w:rsidRPr="00B016EC" w:rsidRDefault="001E1721" w:rsidP="00960217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E1721" w:rsidRPr="00B016EC" w:rsidRDefault="001E1721" w:rsidP="0096021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прийнято</w:t>
            </w:r>
          </w:p>
        </w:tc>
      </w:tr>
    </w:tbl>
    <w:p w:rsidR="001E1721" w:rsidRPr="003733C3" w:rsidRDefault="001E1721" w:rsidP="001E1721">
      <w:pPr>
        <w:rPr>
          <w:sz w:val="24"/>
          <w:szCs w:val="24"/>
          <w:lang w:eastAsia="ru-RU"/>
        </w:rPr>
      </w:pPr>
    </w:p>
    <w:p w:rsidR="001E1721" w:rsidRPr="003733C3" w:rsidRDefault="001E1721" w:rsidP="001E1721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1E1721" w:rsidRPr="003733C3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Грушівський с</w:t>
      </w:r>
      <w:r>
        <w:rPr>
          <w:color w:val="000000"/>
          <w:sz w:val="24"/>
          <w:szCs w:val="24"/>
          <w:lang w:val="ru-RU" w:eastAsia="ru-RU"/>
        </w:rPr>
        <w:t xml:space="preserve">ільський   </w:t>
      </w:r>
      <w:r w:rsidRPr="003733C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голов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color w:val="000000"/>
          <w:sz w:val="24"/>
          <w:szCs w:val="24"/>
          <w:lang w:eastAsia="ru-RU"/>
        </w:rPr>
        <w:t>Сергій МАРИНЕНКО</w:t>
      </w:r>
    </w:p>
    <w:p w:rsidR="001E1721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1E1721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1E1721" w:rsidRDefault="001E1721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Pr="000F16FD" w:rsidRDefault="00DE6AEE" w:rsidP="00DE6AEE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Протокол  поіменного  голосування</w:t>
      </w:r>
    </w:p>
    <w:p w:rsidR="00DE6AEE" w:rsidRPr="000F16FD" w:rsidRDefault="00DE6AEE" w:rsidP="00DE6AEE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з питань порядку денного пленарного засідання    VІІІ сесії</w:t>
      </w:r>
    </w:p>
    <w:p w:rsidR="00DE6AEE" w:rsidRDefault="00DE6AEE" w:rsidP="00DE6AEE">
      <w:pPr>
        <w:pStyle w:val="ab"/>
        <w:jc w:val="center"/>
        <w:rPr>
          <w:b/>
          <w:sz w:val="28"/>
          <w:szCs w:val="28"/>
          <w:lang w:val="ru-RU" w:eastAsia="ru-RU"/>
        </w:rPr>
      </w:pPr>
      <w:r w:rsidRPr="000F16FD">
        <w:rPr>
          <w:b/>
          <w:sz w:val="28"/>
          <w:szCs w:val="28"/>
          <w:lang w:val="ru-RU" w:eastAsia="ru-RU"/>
        </w:rPr>
        <w:t>Грушівської сільської ради VІІІ скликання від «</w:t>
      </w:r>
      <w:r>
        <w:rPr>
          <w:b/>
          <w:sz w:val="28"/>
          <w:szCs w:val="28"/>
          <w:lang w:val="ru-RU" w:eastAsia="ru-RU"/>
        </w:rPr>
        <w:t>23</w:t>
      </w:r>
      <w:r w:rsidRPr="000F16FD">
        <w:rPr>
          <w:b/>
          <w:sz w:val="28"/>
          <w:szCs w:val="28"/>
          <w:lang w:val="ru-RU" w:eastAsia="ru-RU"/>
        </w:rPr>
        <w:t>» червня 2021 року</w:t>
      </w:r>
    </w:p>
    <w:p w:rsidR="00DE6AEE" w:rsidRPr="00B016EC" w:rsidRDefault="00DE6AEE" w:rsidP="00DE6AEE">
      <w:pPr>
        <w:pStyle w:val="ab"/>
        <w:jc w:val="center"/>
        <w:rPr>
          <w:b/>
          <w:sz w:val="28"/>
          <w:szCs w:val="28"/>
          <w:lang w:eastAsia="ru-RU"/>
        </w:rPr>
      </w:pPr>
    </w:p>
    <w:p w:rsidR="00DE6AEE" w:rsidRDefault="00DE6AEE" w:rsidP="00DE6AEE">
      <w:pPr>
        <w:pStyle w:val="ab"/>
        <w:ind w:left="284"/>
        <w:rPr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4"/>
          <w:szCs w:val="24"/>
          <w:lang w:eastAsia="ru-RU"/>
        </w:rPr>
        <w:t>1</w:t>
      </w:r>
      <w:r w:rsidR="00F82052">
        <w:rPr>
          <w:rFonts w:ascii="Bookman Old Style" w:hAnsi="Bookman Old Style"/>
          <w:b/>
          <w:sz w:val="24"/>
          <w:szCs w:val="24"/>
          <w:lang w:eastAsia="ru-RU"/>
        </w:rPr>
        <w:t>8</w:t>
      </w:r>
      <w:r w:rsidRPr="00FB1573">
        <w:rPr>
          <w:rFonts w:ascii="Bookman Old Style" w:hAnsi="Bookman Old Style"/>
          <w:b/>
          <w:sz w:val="24"/>
          <w:szCs w:val="24"/>
          <w:lang w:eastAsia="ru-RU"/>
        </w:rPr>
        <w:t>.</w:t>
      </w:r>
      <w:r w:rsidRPr="00470E42">
        <w:rPr>
          <w:rFonts w:ascii="Bookman Old Style" w:hAnsi="Bookman Old Style"/>
          <w:sz w:val="24"/>
          <w:szCs w:val="24"/>
          <w:lang w:eastAsia="ru-RU"/>
        </w:rPr>
        <w:t xml:space="preserve"> </w:t>
      </w:r>
      <w:r w:rsidRPr="00470E42">
        <w:rPr>
          <w:b/>
          <w:sz w:val="26"/>
          <w:szCs w:val="26"/>
          <w:lang w:eastAsia="ru-RU"/>
        </w:rPr>
        <w:t xml:space="preserve">  </w:t>
      </w:r>
      <w:r w:rsidRPr="002435D2">
        <w:rPr>
          <w:b/>
          <w:sz w:val="26"/>
          <w:szCs w:val="26"/>
          <w:lang w:eastAsia="ru-RU"/>
        </w:rPr>
        <w:t xml:space="preserve"> </w:t>
      </w:r>
      <w:r>
        <w:rPr>
          <w:b/>
          <w:sz w:val="26"/>
          <w:szCs w:val="26"/>
          <w:u w:val="single"/>
        </w:rPr>
        <w:t xml:space="preserve"> </w:t>
      </w:r>
      <w:r w:rsidRPr="00DE6AEE">
        <w:rPr>
          <w:b/>
          <w:sz w:val="26"/>
          <w:szCs w:val="26"/>
          <w:u w:val="single"/>
        </w:rPr>
        <w:t>Про прийняття до комунальної власності</w:t>
      </w:r>
      <w:r>
        <w:rPr>
          <w:b/>
          <w:sz w:val="26"/>
          <w:szCs w:val="26"/>
          <w:u w:val="single"/>
        </w:rPr>
        <w:t xml:space="preserve"> </w:t>
      </w:r>
      <w:r w:rsidRPr="00DE6AEE">
        <w:rPr>
          <w:b/>
          <w:sz w:val="26"/>
          <w:szCs w:val="26"/>
          <w:u w:val="single"/>
        </w:rPr>
        <w:t>Грушівської сільської ради приміщення ФАП  селища Тік , вул. Вокзальна, буд. 2б</w:t>
      </w:r>
    </w:p>
    <w:p w:rsidR="00DE6AEE" w:rsidRPr="00C01248" w:rsidRDefault="00DE6AEE" w:rsidP="00DE6AEE">
      <w:pPr>
        <w:pStyle w:val="ab"/>
        <w:ind w:left="284"/>
        <w:rPr>
          <w:b/>
          <w:sz w:val="26"/>
          <w:szCs w:val="26"/>
          <w:u w:val="single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62"/>
        <w:gridCol w:w="2554"/>
        <w:gridCol w:w="1004"/>
        <w:gridCol w:w="6"/>
        <w:gridCol w:w="6"/>
        <w:gridCol w:w="1233"/>
        <w:gridCol w:w="1395"/>
        <w:gridCol w:w="1861"/>
        <w:gridCol w:w="1410"/>
      </w:tblGrid>
      <w:tr w:rsidR="00DE6AEE" w:rsidRPr="003733C3" w:rsidTr="00DC5A79">
        <w:trPr>
          <w:trHeight w:val="435"/>
        </w:trPr>
        <w:tc>
          <w:tcPr>
            <w:tcW w:w="542" w:type="dxa"/>
            <w:vMerge w:val="restart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№</w:t>
            </w:r>
          </w:p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/п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.І.Б. депутатів та голови  сільської ради</w:t>
            </w:r>
          </w:p>
        </w:tc>
        <w:tc>
          <w:tcPr>
            <w:tcW w:w="6915" w:type="dxa"/>
            <w:gridSpan w:val="7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Результати голосування</w:t>
            </w:r>
          </w:p>
        </w:tc>
      </w:tr>
      <w:tr w:rsidR="00DE6AEE" w:rsidRPr="003733C3" w:rsidTr="00DC5A79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за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проти</w:t>
            </w: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утримався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016EC">
              <w:rPr>
                <w:b/>
                <w:lang w:val="ru-RU" w:eastAsia="ru-RU"/>
              </w:rPr>
              <w:t>Не брав участі у голосуванні</w:t>
            </w: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ідсутні</w:t>
            </w:r>
          </w:p>
        </w:tc>
      </w:tr>
      <w:tr w:rsidR="00DE6AEE" w:rsidRPr="00B016EC" w:rsidTr="00DC5A79">
        <w:trPr>
          <w:trHeight w:val="318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 w:rsidRPr="008C06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БОГОМОЛ О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ТЕСЛЯК О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 </w:t>
            </w:r>
          </w:p>
        </w:tc>
      </w:tr>
      <w:tr w:rsidR="00DE6AEE" w:rsidRPr="00B016EC" w:rsidTr="00DC5A79">
        <w:trPr>
          <w:trHeight w:val="7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РОМАНЕЦЬ  О.О.</w:t>
            </w:r>
          </w:p>
        </w:tc>
        <w:tc>
          <w:tcPr>
            <w:tcW w:w="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3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АПОН М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РОККО О.С.</w:t>
            </w:r>
          </w:p>
        </w:tc>
        <w:tc>
          <w:tcPr>
            <w:tcW w:w="1010" w:type="dxa"/>
            <w:gridSpan w:val="2"/>
            <w:tcBorders>
              <w:right w:val="nil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right w:val="nil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8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ЖИЛОВА І.С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ДЕРНЮК Ю.В.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  <w:shd w:val="clear" w:color="auto" w:fill="auto"/>
          </w:tcPr>
          <w:p w:rsidR="00DE6AEE" w:rsidRPr="00C06851" w:rsidRDefault="00DE6AEE" w:rsidP="00DC5A79">
            <w:pPr>
              <w:spacing w:before="100" w:beforeAutospacing="1" w:after="100" w:afterAutospacing="1"/>
              <w:ind w:left="10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М.П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МАЛИЙ В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РЕЦЬКИЙ С.А.</w:t>
            </w:r>
          </w:p>
        </w:tc>
        <w:tc>
          <w:tcPr>
            <w:tcW w:w="1004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ПАВЛЕНКО С.О.</w:t>
            </w:r>
          </w:p>
        </w:tc>
        <w:tc>
          <w:tcPr>
            <w:tcW w:w="1004" w:type="dxa"/>
            <w:shd w:val="clear" w:color="auto" w:fill="auto"/>
          </w:tcPr>
          <w:p w:rsidR="00DE6AEE" w:rsidRPr="00C06851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left="57"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CB2AA5" w:rsidRDefault="00DE6AEE" w:rsidP="00DC5A79">
            <w:pPr>
              <w:spacing w:before="100" w:beforeAutospacing="1" w:after="100" w:afterAutospacing="1"/>
              <w:ind w:left="57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4E0873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ЖИГАРЕВИЧ Є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ЯШУК Т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F82052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DE6AE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УЛАЄВ А.А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0F34B6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АНАНЬЕВ Б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rPr>
          <w:trHeight w:val="354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НОВОХАТЬКО М.М.</w:t>
            </w:r>
          </w:p>
        </w:tc>
        <w:tc>
          <w:tcPr>
            <w:tcW w:w="1004" w:type="dxa"/>
            <w:shd w:val="clear" w:color="auto" w:fill="auto"/>
          </w:tcPr>
          <w:p w:rsidR="00DE6AEE" w:rsidRPr="00B016EC" w:rsidRDefault="00F82052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DE6AEE"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ЛЮБАВІНА Н.А.</w:t>
            </w:r>
          </w:p>
        </w:tc>
        <w:tc>
          <w:tcPr>
            <w:tcW w:w="1004" w:type="dxa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ГВОЗДИК Л.П.</w:t>
            </w:r>
          </w:p>
        </w:tc>
        <w:tc>
          <w:tcPr>
            <w:tcW w:w="1004" w:type="dxa"/>
            <w:shd w:val="clear" w:color="auto" w:fill="auto"/>
          </w:tcPr>
          <w:p w:rsidR="00DE6AEE" w:rsidRPr="00694630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СВИЩ О.П.</w:t>
            </w:r>
          </w:p>
        </w:tc>
        <w:tc>
          <w:tcPr>
            <w:tcW w:w="1004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F82052">
              <w:rPr>
                <w:b/>
                <w:sz w:val="24"/>
                <w:szCs w:val="24"/>
                <w:lang w:eastAsia="ru-RU"/>
              </w:rPr>
              <w:t>х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F82052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</w:t>
            </w:r>
            <w:r w:rsidR="00F82052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ЗАВОРОТНІЙ О.Л.</w:t>
            </w:r>
          </w:p>
        </w:tc>
        <w:tc>
          <w:tcPr>
            <w:tcW w:w="1004" w:type="dxa"/>
            <w:shd w:val="clear" w:color="auto" w:fill="auto"/>
          </w:tcPr>
          <w:p w:rsidR="00DE6AEE" w:rsidRPr="00694630" w:rsidRDefault="00F82052" w:rsidP="00DC5A79">
            <w:pPr>
              <w:spacing w:before="100" w:beforeAutospacing="1" w:after="100" w:afterAutospacing="1"/>
              <w:ind w:left="151" w:right="-53" w:hanging="26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х</w:t>
            </w:r>
            <w:r w:rsidR="00DE6AE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  <w:gridSpan w:val="3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КУЧЕРЯВА Т.М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  <w:vAlign w:val="center"/>
          </w:tcPr>
          <w:p w:rsidR="00DE6AEE" w:rsidRPr="008C0636" w:rsidRDefault="00DE6AEE" w:rsidP="00DC5A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E6AEE" w:rsidRPr="000D22F9" w:rsidRDefault="00DE6AEE" w:rsidP="00DC5A79">
            <w:pPr>
              <w:rPr>
                <w:b/>
                <w:sz w:val="22"/>
                <w:szCs w:val="22"/>
              </w:rPr>
            </w:pPr>
            <w:r w:rsidRPr="000D22F9">
              <w:rPr>
                <w:b/>
                <w:sz w:val="22"/>
                <w:szCs w:val="22"/>
              </w:rPr>
              <w:t>ШЕВЧЕНКО В.О.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ind w:right="-53" w:hanging="139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6AEE" w:rsidRPr="00B016EC" w:rsidTr="00DC5A79">
        <w:tc>
          <w:tcPr>
            <w:tcW w:w="704" w:type="dxa"/>
            <w:gridSpan w:val="2"/>
            <w:shd w:val="clear" w:color="auto" w:fill="auto"/>
          </w:tcPr>
          <w:p w:rsidR="00DE6AEE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shd w:val="clear" w:color="auto" w:fill="auto"/>
          </w:tcPr>
          <w:p w:rsidR="00DE6AEE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DE6AEE" w:rsidRDefault="00DE6AEE" w:rsidP="00F8205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F82052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auto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1" w:type="dxa"/>
            <w:shd w:val="clear" w:color="auto" w:fill="auto"/>
          </w:tcPr>
          <w:p w:rsidR="00DE6AEE" w:rsidRPr="00862B16" w:rsidRDefault="00F82052" w:rsidP="00DC5A7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DE6AEE" w:rsidRPr="007D5958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DE6AEE" w:rsidRPr="00B016EC" w:rsidRDefault="00DE6AEE" w:rsidP="00DE6AEE">
      <w:pPr>
        <w:rPr>
          <w:vanish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Y="46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835"/>
      </w:tblGrid>
      <w:tr w:rsidR="00DE6AEE" w:rsidRPr="00B016EC" w:rsidTr="00DC5A79">
        <w:tc>
          <w:tcPr>
            <w:tcW w:w="7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Кількість депутатів, присутніх на пленарному засіданн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за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DE6AEE" w:rsidP="00F8205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  <w:r w:rsidR="00F82052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про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утримались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«не брали участь у голосуванні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F82052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-</w:t>
            </w:r>
          </w:p>
        </w:tc>
      </w:tr>
      <w:tr w:rsidR="00DE6AEE" w:rsidRPr="00B016EC" w:rsidTr="00DC5A79">
        <w:tc>
          <w:tcPr>
            <w:tcW w:w="73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AEE" w:rsidRPr="00B016EC" w:rsidRDefault="00DE6AEE" w:rsidP="00DC5A79">
            <w:pPr>
              <w:spacing w:before="100" w:beforeAutospacing="1" w:after="100" w:afterAutospacing="1"/>
              <w:rPr>
                <w:b/>
                <w:sz w:val="24"/>
                <w:szCs w:val="24"/>
                <w:lang w:val="ru-RU" w:eastAsia="ru-RU"/>
              </w:rPr>
            </w:pPr>
            <w:r w:rsidRPr="00B016EC">
              <w:rPr>
                <w:b/>
                <w:sz w:val="24"/>
                <w:szCs w:val="24"/>
                <w:lang w:val="ru-RU" w:eastAsia="ru-RU"/>
              </w:rPr>
              <w:t>Рішення (прийнято / не прийнято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E6AEE" w:rsidRPr="00B016EC" w:rsidRDefault="00DE6AEE" w:rsidP="00DC5A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  прийнято</w:t>
            </w:r>
          </w:p>
        </w:tc>
      </w:tr>
    </w:tbl>
    <w:p w:rsidR="00DE6AEE" w:rsidRPr="003733C3" w:rsidRDefault="00DE6AEE" w:rsidP="00DE6AEE">
      <w:pPr>
        <w:rPr>
          <w:sz w:val="24"/>
          <w:szCs w:val="24"/>
          <w:lang w:eastAsia="ru-RU"/>
        </w:rPr>
      </w:pPr>
    </w:p>
    <w:p w:rsidR="00DE6AEE" w:rsidRPr="003733C3" w:rsidRDefault="00DE6AEE" w:rsidP="00DE6AEE">
      <w:pPr>
        <w:rPr>
          <w:sz w:val="24"/>
          <w:szCs w:val="24"/>
          <w:lang w:eastAsia="ru-RU"/>
        </w:rPr>
      </w:pPr>
      <w:r w:rsidRPr="003733C3">
        <w:rPr>
          <w:sz w:val="24"/>
          <w:szCs w:val="24"/>
          <w:lang w:eastAsia="ru-RU"/>
        </w:rPr>
        <w:t xml:space="preserve"> </w:t>
      </w:r>
    </w:p>
    <w:p w:rsidR="00DE6AEE" w:rsidRPr="003733C3" w:rsidRDefault="00DE6AEE" w:rsidP="00DE6AE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DE6AEE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:rsidR="00DE6AEE" w:rsidRDefault="00DE6AEE" w:rsidP="00DE6AEE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Грушівський с</w:t>
      </w:r>
      <w:r>
        <w:rPr>
          <w:color w:val="000000"/>
          <w:sz w:val="24"/>
          <w:szCs w:val="24"/>
          <w:lang w:val="ru-RU" w:eastAsia="ru-RU"/>
        </w:rPr>
        <w:t xml:space="preserve">ільський   </w:t>
      </w:r>
      <w:r w:rsidRPr="003733C3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голова</w:t>
      </w:r>
      <w:r w:rsidRPr="003733C3">
        <w:rPr>
          <w:color w:val="000000"/>
          <w:sz w:val="24"/>
          <w:szCs w:val="24"/>
          <w:lang w:val="ru-RU" w:eastAsia="ru-RU"/>
        </w:rPr>
        <w:t>:     </w:t>
      </w:r>
      <w:r w:rsidRPr="003733C3">
        <w:rPr>
          <w:color w:val="000000"/>
          <w:sz w:val="24"/>
          <w:szCs w:val="24"/>
          <w:lang w:eastAsia="ru-RU"/>
        </w:rPr>
        <w:t xml:space="preserve">  </w:t>
      </w:r>
      <w:r w:rsidRPr="003733C3">
        <w:rPr>
          <w:color w:val="000000"/>
          <w:sz w:val="24"/>
          <w:szCs w:val="24"/>
          <w:lang w:val="ru-RU" w:eastAsia="ru-RU"/>
        </w:rPr>
        <w:t>   </w:t>
      </w:r>
      <w:r w:rsidRPr="003733C3">
        <w:rPr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color w:val="000000"/>
          <w:sz w:val="24"/>
          <w:szCs w:val="24"/>
          <w:lang w:eastAsia="ru-RU"/>
        </w:rPr>
        <w:t>Сергій МАРИНЕНКО</w:t>
      </w:r>
    </w:p>
    <w:p w:rsidR="00DE6AEE" w:rsidRPr="002E3E06" w:rsidRDefault="00DE6AEE" w:rsidP="003733C3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sectPr w:rsidR="00DE6AEE" w:rsidRPr="002E3E06" w:rsidSect="00ED7F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44" w:rsidRDefault="00431C44" w:rsidP="00FB1573">
      <w:r>
        <w:separator/>
      </w:r>
    </w:p>
  </w:endnote>
  <w:endnote w:type="continuationSeparator" w:id="0">
    <w:p w:rsidR="00431C44" w:rsidRDefault="00431C44" w:rsidP="00FB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44" w:rsidRDefault="00431C44" w:rsidP="00FB1573">
      <w:r>
        <w:separator/>
      </w:r>
    </w:p>
  </w:footnote>
  <w:footnote w:type="continuationSeparator" w:id="0">
    <w:p w:rsidR="00431C44" w:rsidRDefault="00431C44" w:rsidP="00FB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8F3"/>
    <w:multiLevelType w:val="hybridMultilevel"/>
    <w:tmpl w:val="590ED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2AA"/>
    <w:multiLevelType w:val="hybridMultilevel"/>
    <w:tmpl w:val="3B58108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577D"/>
    <w:multiLevelType w:val="hybridMultilevel"/>
    <w:tmpl w:val="DCA89E1A"/>
    <w:lvl w:ilvl="0" w:tplc="44DCFEB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F1C3380"/>
    <w:multiLevelType w:val="hybridMultilevel"/>
    <w:tmpl w:val="DCA89E1A"/>
    <w:lvl w:ilvl="0" w:tplc="44DCFE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EF1110"/>
    <w:multiLevelType w:val="hybridMultilevel"/>
    <w:tmpl w:val="DCA89E1A"/>
    <w:lvl w:ilvl="0" w:tplc="44DCFE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D470C5"/>
    <w:multiLevelType w:val="hybridMultilevel"/>
    <w:tmpl w:val="B640386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52B0"/>
    <w:multiLevelType w:val="hybridMultilevel"/>
    <w:tmpl w:val="DCA89E1A"/>
    <w:lvl w:ilvl="0" w:tplc="44DCFE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B3F0D"/>
    <w:multiLevelType w:val="hybridMultilevel"/>
    <w:tmpl w:val="DCA89E1A"/>
    <w:lvl w:ilvl="0" w:tplc="44DCFE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171618"/>
    <w:multiLevelType w:val="hybridMultilevel"/>
    <w:tmpl w:val="4B1C05B6"/>
    <w:lvl w:ilvl="0" w:tplc="0419000F">
      <w:start w:val="1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3F"/>
    <w:rsid w:val="00002879"/>
    <w:rsid w:val="000079E1"/>
    <w:rsid w:val="00012242"/>
    <w:rsid w:val="00013885"/>
    <w:rsid w:val="00014A0E"/>
    <w:rsid w:val="00015151"/>
    <w:rsid w:val="00034A8D"/>
    <w:rsid w:val="00052D7A"/>
    <w:rsid w:val="000732A7"/>
    <w:rsid w:val="00075960"/>
    <w:rsid w:val="00077A4A"/>
    <w:rsid w:val="00080898"/>
    <w:rsid w:val="00081AFB"/>
    <w:rsid w:val="00090D5E"/>
    <w:rsid w:val="00091611"/>
    <w:rsid w:val="00092303"/>
    <w:rsid w:val="000B2598"/>
    <w:rsid w:val="000B3E32"/>
    <w:rsid w:val="000B542B"/>
    <w:rsid w:val="000C514A"/>
    <w:rsid w:val="000C657E"/>
    <w:rsid w:val="000D22F9"/>
    <w:rsid w:val="000D451B"/>
    <w:rsid w:val="000E44AD"/>
    <w:rsid w:val="000F16FD"/>
    <w:rsid w:val="000F34B6"/>
    <w:rsid w:val="00135086"/>
    <w:rsid w:val="00141860"/>
    <w:rsid w:val="00147AB2"/>
    <w:rsid w:val="001647B2"/>
    <w:rsid w:val="00184E67"/>
    <w:rsid w:val="001857FD"/>
    <w:rsid w:val="001943BA"/>
    <w:rsid w:val="001A2417"/>
    <w:rsid w:val="001B6B82"/>
    <w:rsid w:val="001C6F8B"/>
    <w:rsid w:val="001E1721"/>
    <w:rsid w:val="001E40E3"/>
    <w:rsid w:val="001F1347"/>
    <w:rsid w:val="001F2E4E"/>
    <w:rsid w:val="00206F1E"/>
    <w:rsid w:val="0022428C"/>
    <w:rsid w:val="00226333"/>
    <w:rsid w:val="00230314"/>
    <w:rsid w:val="002404A0"/>
    <w:rsid w:val="002435D2"/>
    <w:rsid w:val="00255D1E"/>
    <w:rsid w:val="00256B09"/>
    <w:rsid w:val="002656D8"/>
    <w:rsid w:val="00277FC2"/>
    <w:rsid w:val="002A7C59"/>
    <w:rsid w:val="002B74F2"/>
    <w:rsid w:val="002C2E41"/>
    <w:rsid w:val="002E3E06"/>
    <w:rsid w:val="003054D5"/>
    <w:rsid w:val="0031434D"/>
    <w:rsid w:val="00314555"/>
    <w:rsid w:val="0032663A"/>
    <w:rsid w:val="00330869"/>
    <w:rsid w:val="00332FA3"/>
    <w:rsid w:val="0033475D"/>
    <w:rsid w:val="003422F6"/>
    <w:rsid w:val="00356556"/>
    <w:rsid w:val="00367BC7"/>
    <w:rsid w:val="003733C3"/>
    <w:rsid w:val="00375643"/>
    <w:rsid w:val="0038486A"/>
    <w:rsid w:val="00387A87"/>
    <w:rsid w:val="00392281"/>
    <w:rsid w:val="00397F0D"/>
    <w:rsid w:val="003A1E29"/>
    <w:rsid w:val="003A4E85"/>
    <w:rsid w:val="003B6A60"/>
    <w:rsid w:val="003C290B"/>
    <w:rsid w:val="003C7469"/>
    <w:rsid w:val="003D1F82"/>
    <w:rsid w:val="003D5324"/>
    <w:rsid w:val="003D5E9C"/>
    <w:rsid w:val="003F5F41"/>
    <w:rsid w:val="003F6FB7"/>
    <w:rsid w:val="00416023"/>
    <w:rsid w:val="00431C44"/>
    <w:rsid w:val="00442116"/>
    <w:rsid w:val="00443A0C"/>
    <w:rsid w:val="004476BF"/>
    <w:rsid w:val="004523D1"/>
    <w:rsid w:val="00470E42"/>
    <w:rsid w:val="00476B3F"/>
    <w:rsid w:val="0048483D"/>
    <w:rsid w:val="00487623"/>
    <w:rsid w:val="004B18C0"/>
    <w:rsid w:val="004D0FEF"/>
    <w:rsid w:val="004E0873"/>
    <w:rsid w:val="004E2FC1"/>
    <w:rsid w:val="004E4132"/>
    <w:rsid w:val="004F2D76"/>
    <w:rsid w:val="00506392"/>
    <w:rsid w:val="00513998"/>
    <w:rsid w:val="00540F1B"/>
    <w:rsid w:val="00542DDE"/>
    <w:rsid w:val="00550049"/>
    <w:rsid w:val="00553995"/>
    <w:rsid w:val="005876E1"/>
    <w:rsid w:val="00587CBF"/>
    <w:rsid w:val="005D571C"/>
    <w:rsid w:val="005D7E50"/>
    <w:rsid w:val="005E07B5"/>
    <w:rsid w:val="005F4EAE"/>
    <w:rsid w:val="005F50C0"/>
    <w:rsid w:val="005F54A5"/>
    <w:rsid w:val="006061E6"/>
    <w:rsid w:val="00606799"/>
    <w:rsid w:val="0062159A"/>
    <w:rsid w:val="006237BE"/>
    <w:rsid w:val="0064182B"/>
    <w:rsid w:val="006444F3"/>
    <w:rsid w:val="006464DE"/>
    <w:rsid w:val="00650725"/>
    <w:rsid w:val="00657759"/>
    <w:rsid w:val="00663EC8"/>
    <w:rsid w:val="0066761C"/>
    <w:rsid w:val="00676DBD"/>
    <w:rsid w:val="00690461"/>
    <w:rsid w:val="00690B58"/>
    <w:rsid w:val="00691850"/>
    <w:rsid w:val="00694630"/>
    <w:rsid w:val="006A223C"/>
    <w:rsid w:val="006A539A"/>
    <w:rsid w:val="006B43F1"/>
    <w:rsid w:val="006C75EB"/>
    <w:rsid w:val="006D1FFE"/>
    <w:rsid w:val="006F1A63"/>
    <w:rsid w:val="006F3116"/>
    <w:rsid w:val="007019D4"/>
    <w:rsid w:val="007114A4"/>
    <w:rsid w:val="00715C7D"/>
    <w:rsid w:val="00731F97"/>
    <w:rsid w:val="00735717"/>
    <w:rsid w:val="00745109"/>
    <w:rsid w:val="00761889"/>
    <w:rsid w:val="00764757"/>
    <w:rsid w:val="00764FCD"/>
    <w:rsid w:val="007711BA"/>
    <w:rsid w:val="00774CDB"/>
    <w:rsid w:val="00776D64"/>
    <w:rsid w:val="007936AB"/>
    <w:rsid w:val="00796F33"/>
    <w:rsid w:val="007975F0"/>
    <w:rsid w:val="007A528A"/>
    <w:rsid w:val="007B6969"/>
    <w:rsid w:val="007D5958"/>
    <w:rsid w:val="007E19AC"/>
    <w:rsid w:val="007E2FB5"/>
    <w:rsid w:val="007F0C24"/>
    <w:rsid w:val="00806C8B"/>
    <w:rsid w:val="00824B1B"/>
    <w:rsid w:val="00851B49"/>
    <w:rsid w:val="0085636F"/>
    <w:rsid w:val="00862B16"/>
    <w:rsid w:val="008645FC"/>
    <w:rsid w:val="00876114"/>
    <w:rsid w:val="00882C92"/>
    <w:rsid w:val="00885C54"/>
    <w:rsid w:val="00896F7C"/>
    <w:rsid w:val="008A297E"/>
    <w:rsid w:val="008A710A"/>
    <w:rsid w:val="008B78C3"/>
    <w:rsid w:val="008F24E6"/>
    <w:rsid w:val="008F7A13"/>
    <w:rsid w:val="009030F6"/>
    <w:rsid w:val="00913204"/>
    <w:rsid w:val="00926D0E"/>
    <w:rsid w:val="00926EBA"/>
    <w:rsid w:val="00941D67"/>
    <w:rsid w:val="00946826"/>
    <w:rsid w:val="00952A70"/>
    <w:rsid w:val="00952D0A"/>
    <w:rsid w:val="00960217"/>
    <w:rsid w:val="00963CDE"/>
    <w:rsid w:val="009718E1"/>
    <w:rsid w:val="00973C1C"/>
    <w:rsid w:val="009B5284"/>
    <w:rsid w:val="009C314D"/>
    <w:rsid w:val="009D1993"/>
    <w:rsid w:val="009D2625"/>
    <w:rsid w:val="009D36CB"/>
    <w:rsid w:val="009D5E72"/>
    <w:rsid w:val="00A00FB0"/>
    <w:rsid w:val="00A04EEF"/>
    <w:rsid w:val="00A1486C"/>
    <w:rsid w:val="00A170D5"/>
    <w:rsid w:val="00A50C8F"/>
    <w:rsid w:val="00A51EA3"/>
    <w:rsid w:val="00A6324C"/>
    <w:rsid w:val="00A74951"/>
    <w:rsid w:val="00A8643E"/>
    <w:rsid w:val="00A90BBD"/>
    <w:rsid w:val="00AA2C0B"/>
    <w:rsid w:val="00AA7725"/>
    <w:rsid w:val="00AB46A0"/>
    <w:rsid w:val="00AE00BF"/>
    <w:rsid w:val="00AE0C09"/>
    <w:rsid w:val="00AF0F01"/>
    <w:rsid w:val="00B016EC"/>
    <w:rsid w:val="00B038AC"/>
    <w:rsid w:val="00B118CD"/>
    <w:rsid w:val="00B13B5F"/>
    <w:rsid w:val="00B17EAD"/>
    <w:rsid w:val="00B22315"/>
    <w:rsid w:val="00B25C59"/>
    <w:rsid w:val="00B32666"/>
    <w:rsid w:val="00B367E6"/>
    <w:rsid w:val="00B504C1"/>
    <w:rsid w:val="00B7573F"/>
    <w:rsid w:val="00BA16B3"/>
    <w:rsid w:val="00BC0668"/>
    <w:rsid w:val="00BD1D4E"/>
    <w:rsid w:val="00BD52C8"/>
    <w:rsid w:val="00BE6637"/>
    <w:rsid w:val="00BF4295"/>
    <w:rsid w:val="00C0059F"/>
    <w:rsid w:val="00C01248"/>
    <w:rsid w:val="00C06851"/>
    <w:rsid w:val="00C3601F"/>
    <w:rsid w:val="00C715D5"/>
    <w:rsid w:val="00C7255A"/>
    <w:rsid w:val="00C74773"/>
    <w:rsid w:val="00C91451"/>
    <w:rsid w:val="00C91B49"/>
    <w:rsid w:val="00CB2AA5"/>
    <w:rsid w:val="00CC10AE"/>
    <w:rsid w:val="00CD5447"/>
    <w:rsid w:val="00CE0A5A"/>
    <w:rsid w:val="00CF4313"/>
    <w:rsid w:val="00D15E30"/>
    <w:rsid w:val="00D31A84"/>
    <w:rsid w:val="00D32AB8"/>
    <w:rsid w:val="00D53280"/>
    <w:rsid w:val="00D57FE7"/>
    <w:rsid w:val="00D60B57"/>
    <w:rsid w:val="00D62FA1"/>
    <w:rsid w:val="00D7243A"/>
    <w:rsid w:val="00D77918"/>
    <w:rsid w:val="00D84712"/>
    <w:rsid w:val="00D958F8"/>
    <w:rsid w:val="00DA066D"/>
    <w:rsid w:val="00DB6D17"/>
    <w:rsid w:val="00DB7CD6"/>
    <w:rsid w:val="00DC5683"/>
    <w:rsid w:val="00DE15DE"/>
    <w:rsid w:val="00DE32BA"/>
    <w:rsid w:val="00DE6AEE"/>
    <w:rsid w:val="00DE7F8D"/>
    <w:rsid w:val="00DF67FF"/>
    <w:rsid w:val="00DF718C"/>
    <w:rsid w:val="00E0477D"/>
    <w:rsid w:val="00E1178E"/>
    <w:rsid w:val="00E20470"/>
    <w:rsid w:val="00E20806"/>
    <w:rsid w:val="00E24020"/>
    <w:rsid w:val="00E42438"/>
    <w:rsid w:val="00E426CA"/>
    <w:rsid w:val="00E432F1"/>
    <w:rsid w:val="00E53720"/>
    <w:rsid w:val="00E5534E"/>
    <w:rsid w:val="00E5575F"/>
    <w:rsid w:val="00E60E52"/>
    <w:rsid w:val="00E62569"/>
    <w:rsid w:val="00E664A6"/>
    <w:rsid w:val="00E9304C"/>
    <w:rsid w:val="00E9661E"/>
    <w:rsid w:val="00E9773D"/>
    <w:rsid w:val="00EA30DC"/>
    <w:rsid w:val="00EA3B0E"/>
    <w:rsid w:val="00EB6A15"/>
    <w:rsid w:val="00EC34B7"/>
    <w:rsid w:val="00ED7F43"/>
    <w:rsid w:val="00EE25B4"/>
    <w:rsid w:val="00EF39F2"/>
    <w:rsid w:val="00EF3BA2"/>
    <w:rsid w:val="00F01BAB"/>
    <w:rsid w:val="00F03597"/>
    <w:rsid w:val="00F046C1"/>
    <w:rsid w:val="00F14122"/>
    <w:rsid w:val="00F246C9"/>
    <w:rsid w:val="00F5205D"/>
    <w:rsid w:val="00F643C7"/>
    <w:rsid w:val="00F82052"/>
    <w:rsid w:val="00F823BD"/>
    <w:rsid w:val="00F95969"/>
    <w:rsid w:val="00FB1573"/>
    <w:rsid w:val="00FC3602"/>
    <w:rsid w:val="00FC5A33"/>
    <w:rsid w:val="00FE051C"/>
    <w:rsid w:val="00FF1199"/>
    <w:rsid w:val="00FF184B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288A1"/>
  <w15:docId w15:val="{485A2473-B5B4-4A12-8FB2-BC8B1825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EE"/>
    <w:rPr>
      <w:lang w:val="uk-UA"/>
    </w:rPr>
  </w:style>
  <w:style w:type="paragraph" w:styleId="1">
    <w:name w:val="heading 1"/>
    <w:basedOn w:val="a"/>
    <w:next w:val="a"/>
    <w:link w:val="10"/>
    <w:qFormat/>
    <w:rsid w:val="003733C3"/>
    <w:pPr>
      <w:keepNext/>
      <w:tabs>
        <w:tab w:val="left" w:pos="3480"/>
      </w:tabs>
      <w:outlineLvl w:val="0"/>
    </w:pPr>
    <w:rPr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3C3"/>
    <w:rPr>
      <w:b/>
      <w:bCs/>
      <w:sz w:val="32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3733C3"/>
  </w:style>
  <w:style w:type="paragraph" w:styleId="a3">
    <w:name w:val="Balloon Text"/>
    <w:basedOn w:val="a"/>
    <w:link w:val="a4"/>
    <w:semiHidden/>
    <w:rsid w:val="003733C3"/>
    <w:rPr>
      <w:rFonts w:ascii="Tahoma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semiHidden/>
    <w:rsid w:val="003733C3"/>
    <w:rPr>
      <w:rFonts w:ascii="Tahoma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3733C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3733C3"/>
  </w:style>
  <w:style w:type="character" w:customStyle="1" w:styleId="apple-converted-space">
    <w:name w:val="apple-converted-space"/>
    <w:basedOn w:val="a0"/>
    <w:rsid w:val="003733C3"/>
  </w:style>
  <w:style w:type="paragraph" w:styleId="a5">
    <w:name w:val="Normal (Web)"/>
    <w:basedOn w:val="a"/>
    <w:unhideWhenUsed/>
    <w:rsid w:val="003733C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qFormat/>
    <w:rsid w:val="003733C3"/>
    <w:rPr>
      <w:b/>
      <w:bCs/>
    </w:rPr>
  </w:style>
  <w:style w:type="table" w:styleId="-1">
    <w:name w:val="Table Web 1"/>
    <w:basedOn w:val="a1"/>
    <w:rsid w:val="003733C3"/>
    <w:rPr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3733C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ubtle 1"/>
    <w:basedOn w:val="a1"/>
    <w:rsid w:val="003733C3"/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Elegant"/>
    <w:basedOn w:val="a1"/>
    <w:rsid w:val="003733C3"/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Title"/>
    <w:basedOn w:val="a"/>
    <w:next w:val="a"/>
    <w:link w:val="aa"/>
    <w:qFormat/>
    <w:rsid w:val="003733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customStyle="1" w:styleId="aa">
    <w:name w:val="Заголовок Знак"/>
    <w:basedOn w:val="a0"/>
    <w:link w:val="a9"/>
    <w:rsid w:val="003733C3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b">
    <w:name w:val="No Spacing"/>
    <w:uiPriority w:val="1"/>
    <w:qFormat/>
    <w:rsid w:val="008B78C3"/>
    <w:rPr>
      <w:lang w:val="uk-UA"/>
    </w:rPr>
  </w:style>
  <w:style w:type="table" w:customStyle="1" w:styleId="2">
    <w:name w:val="Календарь 2"/>
    <w:basedOn w:val="a1"/>
    <w:uiPriority w:val="99"/>
    <w:qFormat/>
    <w:rsid w:val="00CB2AA5"/>
    <w:pPr>
      <w:jc w:val="center"/>
    </w:pPr>
    <w:rPr>
      <w:rFonts w:asciiTheme="minorHAnsi" w:eastAsiaTheme="minorEastAsia" w:hAnsiTheme="minorHAnsi" w:cstheme="minorBidi"/>
      <w:sz w:val="28"/>
      <w:szCs w:val="22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List Paragraph"/>
    <w:basedOn w:val="a"/>
    <w:uiPriority w:val="34"/>
    <w:qFormat/>
    <w:rsid w:val="00D60B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d">
    <w:name w:val="header"/>
    <w:basedOn w:val="a"/>
    <w:link w:val="ae"/>
    <w:uiPriority w:val="99"/>
    <w:unhideWhenUsed/>
    <w:rsid w:val="00FB15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1573"/>
    <w:rPr>
      <w:lang w:val="uk-UA"/>
    </w:rPr>
  </w:style>
  <w:style w:type="paragraph" w:styleId="af">
    <w:name w:val="footer"/>
    <w:basedOn w:val="a"/>
    <w:link w:val="af0"/>
    <w:uiPriority w:val="99"/>
    <w:unhideWhenUsed/>
    <w:rsid w:val="00FB15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B157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84D4-08C9-4A0C-89A9-43E41E01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ПК-1</cp:lastModifiedBy>
  <cp:revision>10</cp:revision>
  <cp:lastPrinted>2021-04-20T13:02:00Z</cp:lastPrinted>
  <dcterms:created xsi:type="dcterms:W3CDTF">2021-06-15T07:06:00Z</dcterms:created>
  <dcterms:modified xsi:type="dcterms:W3CDTF">2021-06-24T09:03:00Z</dcterms:modified>
</cp:coreProperties>
</file>